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2520"/>
        <w:gridCol w:w="6043"/>
      </w:tblGrid>
      <w:tr w:rsidR="00176064" w:rsidRPr="000320A0" w:rsidTr="00A631F1">
        <w:tc>
          <w:tcPr>
            <w:tcW w:w="1008" w:type="dxa"/>
          </w:tcPr>
          <w:p w:rsidR="00176064" w:rsidRPr="000320A0" w:rsidRDefault="00176064" w:rsidP="0065156D">
            <w:pPr>
              <w:numPr>
                <w:ilvl w:val="0"/>
                <w:numId w:val="2"/>
              </w:numPr>
              <w:spacing w:after="0" w:line="360" w:lineRule="auto"/>
              <w:jc w:val="both"/>
              <w:rPr>
                <w:b/>
                <w:i/>
              </w:rPr>
            </w:pPr>
          </w:p>
        </w:tc>
        <w:tc>
          <w:tcPr>
            <w:tcW w:w="2520" w:type="dxa"/>
          </w:tcPr>
          <w:p w:rsidR="00176064" w:rsidRPr="000320A0" w:rsidRDefault="00176064" w:rsidP="006B7871">
            <w:pPr>
              <w:ind w:left="180"/>
              <w:jc w:val="both"/>
              <w:rPr>
                <w:b/>
                <w:i/>
              </w:rPr>
            </w:pPr>
            <w:r w:rsidRPr="000320A0">
              <w:rPr>
                <w:b/>
                <w:i/>
              </w:rPr>
              <w:t>ФИО учителя (полностью)</w:t>
            </w:r>
          </w:p>
        </w:tc>
        <w:tc>
          <w:tcPr>
            <w:tcW w:w="6043" w:type="dxa"/>
          </w:tcPr>
          <w:p w:rsidR="00176064" w:rsidRPr="000320A0" w:rsidRDefault="00137C55" w:rsidP="006B7871">
            <w:pPr>
              <w:jc w:val="both"/>
            </w:pPr>
            <w:r w:rsidRPr="000320A0">
              <w:t>Прищеп Галина Александровна</w:t>
            </w:r>
          </w:p>
        </w:tc>
      </w:tr>
      <w:tr w:rsidR="00176064" w:rsidRPr="000320A0" w:rsidTr="00A631F1">
        <w:tc>
          <w:tcPr>
            <w:tcW w:w="1008" w:type="dxa"/>
          </w:tcPr>
          <w:p w:rsidR="00176064" w:rsidRPr="000320A0" w:rsidRDefault="00176064" w:rsidP="0065156D">
            <w:pPr>
              <w:numPr>
                <w:ilvl w:val="0"/>
                <w:numId w:val="2"/>
              </w:numPr>
              <w:spacing w:after="0" w:line="360" w:lineRule="auto"/>
              <w:jc w:val="both"/>
              <w:rPr>
                <w:b/>
                <w:i/>
              </w:rPr>
            </w:pPr>
          </w:p>
        </w:tc>
        <w:tc>
          <w:tcPr>
            <w:tcW w:w="2520" w:type="dxa"/>
          </w:tcPr>
          <w:p w:rsidR="00176064" w:rsidRPr="000320A0" w:rsidRDefault="00176064" w:rsidP="006B7871">
            <w:pPr>
              <w:ind w:left="180"/>
              <w:jc w:val="both"/>
              <w:rPr>
                <w:b/>
                <w:i/>
              </w:rPr>
            </w:pPr>
            <w:r w:rsidRPr="000320A0">
              <w:rPr>
                <w:b/>
                <w:i/>
              </w:rPr>
              <w:t>Место работы</w:t>
            </w:r>
          </w:p>
        </w:tc>
        <w:tc>
          <w:tcPr>
            <w:tcW w:w="6043" w:type="dxa"/>
          </w:tcPr>
          <w:p w:rsidR="00176064" w:rsidRPr="000320A0" w:rsidRDefault="00137C55" w:rsidP="006B7871">
            <w:pPr>
              <w:jc w:val="both"/>
            </w:pPr>
            <w:r w:rsidRPr="000320A0">
              <w:t>МБОУ Тюнинская СОШ имени Н. И. Рыленкова</w:t>
            </w:r>
          </w:p>
        </w:tc>
      </w:tr>
      <w:tr w:rsidR="00176064" w:rsidRPr="000320A0" w:rsidTr="00A631F1">
        <w:tc>
          <w:tcPr>
            <w:tcW w:w="1008" w:type="dxa"/>
          </w:tcPr>
          <w:p w:rsidR="00176064" w:rsidRPr="000320A0" w:rsidRDefault="00176064" w:rsidP="0065156D">
            <w:pPr>
              <w:numPr>
                <w:ilvl w:val="0"/>
                <w:numId w:val="2"/>
              </w:numPr>
              <w:spacing w:after="0" w:line="360" w:lineRule="auto"/>
              <w:jc w:val="both"/>
              <w:rPr>
                <w:b/>
                <w:i/>
              </w:rPr>
            </w:pPr>
          </w:p>
        </w:tc>
        <w:tc>
          <w:tcPr>
            <w:tcW w:w="2520" w:type="dxa"/>
          </w:tcPr>
          <w:p w:rsidR="00176064" w:rsidRPr="000320A0" w:rsidRDefault="00176064" w:rsidP="006B7871">
            <w:pPr>
              <w:ind w:left="180"/>
              <w:jc w:val="both"/>
              <w:rPr>
                <w:b/>
                <w:i/>
              </w:rPr>
            </w:pPr>
            <w:r w:rsidRPr="000320A0">
              <w:rPr>
                <w:b/>
                <w:i/>
              </w:rPr>
              <w:t>Должность</w:t>
            </w:r>
          </w:p>
        </w:tc>
        <w:tc>
          <w:tcPr>
            <w:tcW w:w="6043" w:type="dxa"/>
          </w:tcPr>
          <w:p w:rsidR="00176064" w:rsidRPr="000320A0" w:rsidRDefault="00137C55" w:rsidP="00916F1B">
            <w:pPr>
              <w:jc w:val="both"/>
            </w:pPr>
            <w:r w:rsidRPr="000320A0">
              <w:t xml:space="preserve">Учитель </w:t>
            </w:r>
          </w:p>
        </w:tc>
      </w:tr>
      <w:tr w:rsidR="00176064" w:rsidRPr="000320A0" w:rsidTr="00A631F1">
        <w:tc>
          <w:tcPr>
            <w:tcW w:w="1008" w:type="dxa"/>
          </w:tcPr>
          <w:p w:rsidR="00176064" w:rsidRPr="000320A0" w:rsidRDefault="00176064" w:rsidP="0065156D">
            <w:pPr>
              <w:numPr>
                <w:ilvl w:val="0"/>
                <w:numId w:val="2"/>
              </w:numPr>
              <w:spacing w:after="0" w:line="360" w:lineRule="auto"/>
              <w:jc w:val="both"/>
              <w:rPr>
                <w:b/>
                <w:i/>
              </w:rPr>
            </w:pPr>
          </w:p>
        </w:tc>
        <w:tc>
          <w:tcPr>
            <w:tcW w:w="2520" w:type="dxa"/>
          </w:tcPr>
          <w:p w:rsidR="00176064" w:rsidRPr="000320A0" w:rsidRDefault="00176064" w:rsidP="006B7871">
            <w:pPr>
              <w:ind w:left="180"/>
              <w:jc w:val="both"/>
            </w:pPr>
            <w:r w:rsidRPr="000320A0">
              <w:rPr>
                <w:b/>
                <w:i/>
              </w:rPr>
              <w:t>Предмет</w:t>
            </w:r>
          </w:p>
        </w:tc>
        <w:tc>
          <w:tcPr>
            <w:tcW w:w="6043" w:type="dxa"/>
          </w:tcPr>
          <w:p w:rsidR="00176064" w:rsidRPr="000320A0" w:rsidRDefault="00137C55" w:rsidP="006B7871">
            <w:pPr>
              <w:jc w:val="both"/>
            </w:pPr>
            <w:r w:rsidRPr="000320A0">
              <w:t>География</w:t>
            </w:r>
          </w:p>
        </w:tc>
      </w:tr>
      <w:tr w:rsidR="00176064" w:rsidRPr="000320A0" w:rsidTr="00A631F1">
        <w:tc>
          <w:tcPr>
            <w:tcW w:w="1008" w:type="dxa"/>
          </w:tcPr>
          <w:p w:rsidR="00176064" w:rsidRPr="000320A0" w:rsidRDefault="00176064" w:rsidP="0065156D">
            <w:pPr>
              <w:numPr>
                <w:ilvl w:val="0"/>
                <w:numId w:val="2"/>
              </w:numPr>
              <w:spacing w:after="0" w:line="360" w:lineRule="auto"/>
              <w:jc w:val="both"/>
              <w:rPr>
                <w:b/>
                <w:i/>
              </w:rPr>
            </w:pPr>
          </w:p>
        </w:tc>
        <w:tc>
          <w:tcPr>
            <w:tcW w:w="2520" w:type="dxa"/>
          </w:tcPr>
          <w:p w:rsidR="00176064" w:rsidRPr="000320A0" w:rsidRDefault="00176064" w:rsidP="006B7871">
            <w:pPr>
              <w:ind w:left="180"/>
              <w:jc w:val="both"/>
              <w:rPr>
                <w:b/>
                <w:i/>
              </w:rPr>
            </w:pPr>
            <w:r w:rsidRPr="000320A0">
              <w:rPr>
                <w:b/>
                <w:i/>
              </w:rPr>
              <w:t>Класс</w:t>
            </w:r>
          </w:p>
        </w:tc>
        <w:tc>
          <w:tcPr>
            <w:tcW w:w="6043" w:type="dxa"/>
          </w:tcPr>
          <w:p w:rsidR="00176064" w:rsidRPr="000320A0" w:rsidRDefault="00137C55" w:rsidP="006B7871">
            <w:pPr>
              <w:jc w:val="both"/>
            </w:pPr>
            <w:r w:rsidRPr="000320A0">
              <w:t>5</w:t>
            </w:r>
          </w:p>
        </w:tc>
      </w:tr>
      <w:tr w:rsidR="00176064" w:rsidRPr="000320A0" w:rsidTr="00A631F1">
        <w:trPr>
          <w:trHeight w:val="735"/>
        </w:trPr>
        <w:tc>
          <w:tcPr>
            <w:tcW w:w="1008" w:type="dxa"/>
          </w:tcPr>
          <w:p w:rsidR="00176064" w:rsidRPr="000320A0" w:rsidRDefault="00176064" w:rsidP="0065156D">
            <w:pPr>
              <w:numPr>
                <w:ilvl w:val="0"/>
                <w:numId w:val="2"/>
              </w:numPr>
              <w:spacing w:after="0" w:line="360" w:lineRule="auto"/>
              <w:jc w:val="both"/>
              <w:rPr>
                <w:b/>
                <w:i/>
              </w:rPr>
            </w:pPr>
          </w:p>
        </w:tc>
        <w:tc>
          <w:tcPr>
            <w:tcW w:w="2520" w:type="dxa"/>
          </w:tcPr>
          <w:p w:rsidR="00176064" w:rsidRPr="000320A0" w:rsidRDefault="00176064" w:rsidP="006B7871">
            <w:pPr>
              <w:ind w:left="180"/>
              <w:jc w:val="both"/>
              <w:rPr>
                <w:b/>
                <w:i/>
              </w:rPr>
            </w:pPr>
            <w:r w:rsidRPr="000320A0">
              <w:rPr>
                <w:b/>
                <w:i/>
              </w:rPr>
              <w:t>Тема и номер урока в теме</w:t>
            </w:r>
          </w:p>
        </w:tc>
        <w:tc>
          <w:tcPr>
            <w:tcW w:w="6043" w:type="dxa"/>
          </w:tcPr>
          <w:p w:rsidR="00176064" w:rsidRPr="000320A0" w:rsidRDefault="000320A0" w:rsidP="006B7871">
            <w:pPr>
              <w:jc w:val="both"/>
            </w:pPr>
            <w:r w:rsidRPr="000320A0">
              <w:t>Природа Земли (Урок 3)</w:t>
            </w:r>
          </w:p>
          <w:p w:rsidR="00176064" w:rsidRPr="000320A0" w:rsidRDefault="00176064" w:rsidP="000F5274">
            <w:pPr>
              <w:jc w:val="both"/>
            </w:pPr>
          </w:p>
        </w:tc>
      </w:tr>
      <w:tr w:rsidR="00176064" w:rsidRPr="000320A0" w:rsidTr="00A631F1">
        <w:trPr>
          <w:trHeight w:val="1095"/>
        </w:trPr>
        <w:tc>
          <w:tcPr>
            <w:tcW w:w="1008" w:type="dxa"/>
          </w:tcPr>
          <w:p w:rsidR="00176064" w:rsidRPr="000320A0" w:rsidRDefault="00176064" w:rsidP="0065156D">
            <w:pPr>
              <w:numPr>
                <w:ilvl w:val="0"/>
                <w:numId w:val="2"/>
              </w:numPr>
              <w:spacing w:after="0" w:line="360" w:lineRule="auto"/>
              <w:jc w:val="both"/>
              <w:rPr>
                <w:b/>
                <w:i/>
              </w:rPr>
            </w:pPr>
          </w:p>
        </w:tc>
        <w:tc>
          <w:tcPr>
            <w:tcW w:w="2520" w:type="dxa"/>
          </w:tcPr>
          <w:p w:rsidR="00176064" w:rsidRPr="000320A0" w:rsidRDefault="00176064" w:rsidP="00A631F1">
            <w:pPr>
              <w:jc w:val="both"/>
              <w:rPr>
                <w:b/>
                <w:i/>
              </w:rPr>
            </w:pPr>
            <w:r w:rsidRPr="000320A0">
              <w:rPr>
                <w:b/>
                <w:i/>
              </w:rPr>
              <w:t xml:space="preserve">    Тип урока</w:t>
            </w:r>
          </w:p>
        </w:tc>
        <w:tc>
          <w:tcPr>
            <w:tcW w:w="6043" w:type="dxa"/>
          </w:tcPr>
          <w:p w:rsidR="00176064" w:rsidRPr="000320A0" w:rsidRDefault="00137C55" w:rsidP="000F5274">
            <w:pPr>
              <w:jc w:val="both"/>
            </w:pPr>
            <w:r w:rsidRPr="000320A0">
              <w:t>Комбинированный</w:t>
            </w:r>
          </w:p>
        </w:tc>
      </w:tr>
      <w:tr w:rsidR="00176064" w:rsidRPr="000320A0" w:rsidTr="00A631F1">
        <w:tc>
          <w:tcPr>
            <w:tcW w:w="1008" w:type="dxa"/>
          </w:tcPr>
          <w:p w:rsidR="00176064" w:rsidRPr="000320A0" w:rsidRDefault="00176064" w:rsidP="0065156D">
            <w:pPr>
              <w:numPr>
                <w:ilvl w:val="0"/>
                <w:numId w:val="2"/>
              </w:numPr>
              <w:spacing w:after="0" w:line="360" w:lineRule="auto"/>
              <w:jc w:val="both"/>
              <w:rPr>
                <w:b/>
                <w:i/>
              </w:rPr>
            </w:pPr>
          </w:p>
        </w:tc>
        <w:tc>
          <w:tcPr>
            <w:tcW w:w="2520" w:type="dxa"/>
          </w:tcPr>
          <w:p w:rsidR="00176064" w:rsidRPr="000320A0" w:rsidRDefault="00176064" w:rsidP="00A631F1">
            <w:pPr>
              <w:ind w:left="180"/>
              <w:jc w:val="both"/>
              <w:rPr>
                <w:b/>
                <w:i/>
              </w:rPr>
            </w:pPr>
            <w:r w:rsidRPr="000320A0">
              <w:rPr>
                <w:b/>
                <w:i/>
              </w:rPr>
              <w:t>Базовый учебник</w:t>
            </w:r>
          </w:p>
        </w:tc>
        <w:tc>
          <w:tcPr>
            <w:tcW w:w="6043" w:type="dxa"/>
          </w:tcPr>
          <w:p w:rsidR="00176064" w:rsidRPr="000320A0" w:rsidRDefault="00137C55" w:rsidP="006B7871">
            <w:pPr>
              <w:jc w:val="both"/>
            </w:pPr>
            <w:r w:rsidRPr="000320A0">
              <w:t>И. И. Баринова, А. А. Плешаков, Н. И. Сонин</w:t>
            </w:r>
          </w:p>
        </w:tc>
      </w:tr>
    </w:tbl>
    <w:p w:rsidR="00176064" w:rsidRPr="000320A0" w:rsidRDefault="00176064" w:rsidP="000F5274">
      <w:pPr>
        <w:rPr>
          <w:b/>
        </w:rPr>
      </w:pPr>
    </w:p>
    <w:p w:rsidR="00176064" w:rsidRPr="000320A0" w:rsidRDefault="00176064" w:rsidP="000F5274">
      <w:pPr>
        <w:rPr>
          <w:b/>
        </w:rPr>
      </w:pPr>
    </w:p>
    <w:p w:rsidR="00176064" w:rsidRPr="000320A0" w:rsidRDefault="00176064" w:rsidP="00D23004">
      <w:r w:rsidRPr="000320A0">
        <w:rPr>
          <w:b/>
        </w:rPr>
        <w:t>Цели урока:</w:t>
      </w:r>
      <w:r w:rsidRPr="000320A0">
        <w:rPr>
          <w:rFonts w:ascii="Times New Roman" w:hAnsi="Times New Roman" w:cs="+mn-cs"/>
          <w:i/>
          <w:iCs/>
          <w:color w:val="333399"/>
          <w:kern w:val="24"/>
          <w:position w:val="1"/>
          <w:lang w:eastAsia="ru-RU"/>
        </w:rPr>
        <w:t xml:space="preserve"> </w:t>
      </w:r>
      <w:r w:rsidR="00D23004" w:rsidRPr="000320A0">
        <w:t>сформировать понятия «вулкан», выявить закономерности распространения вулканизма, раскрыть причины их образования, объяснить необходимость обеспечения безопасности населения.</w:t>
      </w:r>
    </w:p>
    <w:p w:rsidR="00176064" w:rsidRPr="000320A0" w:rsidRDefault="00176064" w:rsidP="0065156D"/>
    <w:p w:rsidR="00176064" w:rsidRPr="000320A0" w:rsidRDefault="00176064" w:rsidP="000F5274">
      <w:pPr>
        <w:rPr>
          <w:b/>
          <w:i/>
          <w:iCs/>
        </w:rPr>
      </w:pPr>
      <w:r w:rsidRPr="000320A0">
        <w:rPr>
          <w:b/>
        </w:rPr>
        <w:t xml:space="preserve">планируемые образовательные </w:t>
      </w:r>
      <w:r w:rsidRPr="000320A0">
        <w:rPr>
          <w:b/>
          <w:i/>
          <w:iCs/>
        </w:rPr>
        <w:t xml:space="preserve">результаты: </w:t>
      </w:r>
    </w:p>
    <w:p w:rsidR="00176064" w:rsidRPr="000320A0" w:rsidRDefault="00176064" w:rsidP="000F5274">
      <w:pPr>
        <w:rPr>
          <w:i/>
          <w:iCs/>
        </w:rPr>
      </w:pPr>
      <w:r w:rsidRPr="000320A0">
        <w:rPr>
          <w:b/>
          <w:i/>
          <w:iCs/>
        </w:rPr>
        <w:t>личностные</w:t>
      </w:r>
      <w:r w:rsidR="00D23004" w:rsidRPr="000320A0">
        <w:rPr>
          <w:b/>
          <w:i/>
          <w:iCs/>
        </w:rPr>
        <w:t>:</w:t>
      </w:r>
      <w:r w:rsidR="00D23004" w:rsidRPr="000320A0">
        <w:rPr>
          <w:i/>
          <w:iCs/>
        </w:rPr>
        <w:t xml:space="preserve"> воспитывать бережное отношение к природе, понимать ценность жизни и здоровья;</w:t>
      </w:r>
    </w:p>
    <w:p w:rsidR="00176064" w:rsidRPr="000320A0" w:rsidRDefault="00176064" w:rsidP="000F5274">
      <w:pPr>
        <w:rPr>
          <w:i/>
          <w:iCs/>
        </w:rPr>
      </w:pPr>
      <w:r w:rsidRPr="000320A0">
        <w:rPr>
          <w:b/>
          <w:i/>
          <w:iCs/>
        </w:rPr>
        <w:t xml:space="preserve"> метапредметные</w:t>
      </w:r>
      <w:r w:rsidR="00D23004" w:rsidRPr="000320A0">
        <w:rPr>
          <w:b/>
          <w:i/>
          <w:iCs/>
        </w:rPr>
        <w:t>:</w:t>
      </w:r>
      <w:r w:rsidR="00137C55" w:rsidRPr="000320A0">
        <w:rPr>
          <w:i/>
          <w:iCs/>
        </w:rPr>
        <w:t xml:space="preserve"> </w:t>
      </w:r>
      <w:r w:rsidR="00D23004" w:rsidRPr="000320A0">
        <w:rPr>
          <w:i/>
          <w:iCs/>
        </w:rPr>
        <w:t xml:space="preserve"> владеть устной и письменной речью, строить монологические высказывания; строить </w:t>
      </w:r>
      <w:proofErr w:type="gramStart"/>
      <w:r w:rsidR="00D23004" w:rsidRPr="000320A0">
        <w:rPr>
          <w:i/>
          <w:iCs/>
        </w:rPr>
        <w:t>логические рассуждения</w:t>
      </w:r>
      <w:proofErr w:type="gramEnd"/>
      <w:r w:rsidR="00D23004" w:rsidRPr="000320A0">
        <w:rPr>
          <w:i/>
          <w:iCs/>
        </w:rPr>
        <w:t>, включающие установление причинно-следственных связей; устанавливать и сравнивать разные точки зрения; аргументировать свою точку зрения;</w:t>
      </w:r>
    </w:p>
    <w:p w:rsidR="00176064" w:rsidRPr="000320A0" w:rsidRDefault="00D23004" w:rsidP="000F5274">
      <w:pPr>
        <w:rPr>
          <w:i/>
          <w:iCs/>
        </w:rPr>
      </w:pPr>
      <w:r w:rsidRPr="000320A0">
        <w:rPr>
          <w:i/>
          <w:iCs/>
        </w:rPr>
        <w:t xml:space="preserve"> </w:t>
      </w:r>
      <w:r w:rsidRPr="000320A0">
        <w:rPr>
          <w:b/>
          <w:i/>
          <w:iCs/>
        </w:rPr>
        <w:t>предметны</w:t>
      </w:r>
      <w:r w:rsidR="00137C55" w:rsidRPr="000320A0">
        <w:rPr>
          <w:b/>
          <w:i/>
          <w:iCs/>
        </w:rPr>
        <w:t>е</w:t>
      </w:r>
      <w:r w:rsidRPr="000320A0">
        <w:rPr>
          <w:b/>
          <w:i/>
          <w:iCs/>
        </w:rPr>
        <w:t>:</w:t>
      </w:r>
      <w:r w:rsidR="00137C55" w:rsidRPr="000320A0">
        <w:rPr>
          <w:i/>
          <w:iCs/>
        </w:rPr>
        <w:t xml:space="preserve"> </w:t>
      </w:r>
      <w:r w:rsidRPr="000320A0">
        <w:rPr>
          <w:i/>
          <w:iCs/>
        </w:rPr>
        <w:t xml:space="preserve"> знать определение понятий «вулканизм», «вулкан», «очаг магмы», «жерло», «кратер»; приводить примеры действующих и потухших вулканов; описывать процесс извержения вулкана; раскрыть закономерности географического распространения вулканизма</w:t>
      </w:r>
      <w:r w:rsidR="006F255F" w:rsidRPr="000320A0">
        <w:rPr>
          <w:i/>
          <w:iCs/>
        </w:rPr>
        <w:t xml:space="preserve">; определять по карте абсолютную высоту вулканов и их географические </w:t>
      </w:r>
      <w:proofErr w:type="spellStart"/>
      <w:r w:rsidR="006F255F" w:rsidRPr="000320A0">
        <w:rPr>
          <w:i/>
          <w:iCs/>
        </w:rPr>
        <w:t>коордитаты</w:t>
      </w:r>
      <w:proofErr w:type="spellEnd"/>
      <w:r w:rsidR="006F255F" w:rsidRPr="000320A0">
        <w:rPr>
          <w:i/>
          <w:iCs/>
        </w:rPr>
        <w:t>; уметь обозначать на контурной карте вулканы.</w:t>
      </w:r>
    </w:p>
    <w:p w:rsidR="00176064" w:rsidRPr="000320A0" w:rsidRDefault="00176064" w:rsidP="00474783">
      <w:pPr>
        <w:ind w:left="-851" w:right="-426"/>
        <w:jc w:val="both"/>
      </w:pPr>
      <w:r w:rsidRPr="000320A0">
        <w:rPr>
          <w:b/>
        </w:rPr>
        <w:t>Методы обучения</w:t>
      </w:r>
      <w:r w:rsidRPr="000320A0">
        <w:t xml:space="preserve">: </w:t>
      </w:r>
      <w:r w:rsidR="006F255F" w:rsidRPr="000320A0">
        <w:t xml:space="preserve"> словесные, наглядны; практические, дедуктивные. </w:t>
      </w:r>
    </w:p>
    <w:p w:rsidR="00176064" w:rsidRPr="000320A0" w:rsidRDefault="00176064" w:rsidP="00474783">
      <w:pPr>
        <w:ind w:left="-851" w:right="-426"/>
        <w:jc w:val="both"/>
      </w:pPr>
      <w:proofErr w:type="gramStart"/>
      <w:r w:rsidRPr="000320A0">
        <w:rPr>
          <w:b/>
        </w:rPr>
        <w:t>Формы организации познавательной деятельности обучающихся</w:t>
      </w:r>
      <w:r w:rsidRPr="000320A0">
        <w:t xml:space="preserve">: </w:t>
      </w:r>
      <w:r w:rsidR="006F255F" w:rsidRPr="000320A0">
        <w:t>фронтальная, индивидуальная, работа в парах.</w:t>
      </w:r>
      <w:proofErr w:type="gramEnd"/>
    </w:p>
    <w:p w:rsidR="00176064" w:rsidRPr="000C07FD" w:rsidRDefault="00176064" w:rsidP="000C07FD">
      <w:pPr>
        <w:shd w:val="clear" w:color="auto" w:fill="FFFFFF"/>
        <w:tabs>
          <w:tab w:val="left" w:pos="2340"/>
        </w:tabs>
        <w:autoSpaceDE w:val="0"/>
        <w:autoSpaceDN w:val="0"/>
        <w:adjustRightInd w:val="0"/>
        <w:ind w:left="-851" w:right="-426"/>
        <w:jc w:val="both"/>
        <w:rPr>
          <w:bCs/>
          <w:color w:val="000000"/>
        </w:rPr>
      </w:pPr>
      <w:r w:rsidRPr="000320A0">
        <w:rPr>
          <w:b/>
        </w:rPr>
        <w:t>Средства обучения:</w:t>
      </w:r>
      <w:r w:rsidRPr="000320A0">
        <w:t xml:space="preserve"> </w:t>
      </w:r>
      <w:r w:rsidR="0042473D" w:rsidRPr="000320A0">
        <w:t>карта полушарий, раздаточный ма</w:t>
      </w:r>
      <w:r w:rsidR="000C07FD">
        <w:t>териал, атласы, контурные карты</w:t>
      </w:r>
      <w:bookmarkStart w:id="0" w:name="_GoBack"/>
      <w:bookmarkEnd w:id="0"/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46"/>
        <w:gridCol w:w="2874"/>
        <w:gridCol w:w="3402"/>
        <w:gridCol w:w="2410"/>
      </w:tblGrid>
      <w:tr w:rsidR="00176064" w:rsidRPr="000320A0" w:rsidTr="00A95B3D">
        <w:tc>
          <w:tcPr>
            <w:tcW w:w="1946" w:type="dxa"/>
          </w:tcPr>
          <w:p w:rsidR="00176064" w:rsidRPr="000320A0" w:rsidRDefault="00176064" w:rsidP="00A95B3D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0320A0">
              <w:rPr>
                <w:rFonts w:cs="Calibri"/>
                <w:b/>
              </w:rPr>
              <w:lastRenderedPageBreak/>
              <w:t>Этапы</w:t>
            </w:r>
          </w:p>
          <w:p w:rsidR="00176064" w:rsidRPr="000320A0" w:rsidRDefault="00176064" w:rsidP="00A95B3D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0320A0">
              <w:rPr>
                <w:rFonts w:cs="Calibri"/>
                <w:b/>
              </w:rPr>
              <w:t xml:space="preserve">Уроков </w:t>
            </w:r>
          </w:p>
        </w:tc>
        <w:tc>
          <w:tcPr>
            <w:tcW w:w="2874" w:type="dxa"/>
          </w:tcPr>
          <w:p w:rsidR="00176064" w:rsidRPr="000320A0" w:rsidRDefault="00176064" w:rsidP="00A95B3D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0320A0">
              <w:rPr>
                <w:rFonts w:cs="Calibri"/>
                <w:b/>
              </w:rPr>
              <w:t>Деятельность учителя</w:t>
            </w:r>
          </w:p>
        </w:tc>
        <w:tc>
          <w:tcPr>
            <w:tcW w:w="3402" w:type="dxa"/>
          </w:tcPr>
          <w:p w:rsidR="00176064" w:rsidRPr="000320A0" w:rsidRDefault="00176064" w:rsidP="00A95B3D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0320A0">
              <w:rPr>
                <w:rFonts w:cs="Calibri"/>
                <w:b/>
              </w:rPr>
              <w:t xml:space="preserve">Деятельность </w:t>
            </w:r>
            <w:proofErr w:type="gramStart"/>
            <w:r w:rsidRPr="000320A0">
              <w:rPr>
                <w:rFonts w:cs="Calibri"/>
                <w:b/>
              </w:rPr>
              <w:t>обучающихся</w:t>
            </w:r>
            <w:proofErr w:type="gramEnd"/>
          </w:p>
        </w:tc>
        <w:tc>
          <w:tcPr>
            <w:tcW w:w="2410" w:type="dxa"/>
          </w:tcPr>
          <w:p w:rsidR="00176064" w:rsidRPr="000320A0" w:rsidRDefault="00176064" w:rsidP="00A95B3D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0320A0">
              <w:rPr>
                <w:rFonts w:cs="Calibri"/>
                <w:b/>
              </w:rPr>
              <w:t>УУД</w:t>
            </w:r>
          </w:p>
        </w:tc>
      </w:tr>
      <w:tr w:rsidR="00176064" w:rsidRPr="000320A0" w:rsidTr="00A95B3D">
        <w:tc>
          <w:tcPr>
            <w:tcW w:w="1946" w:type="dxa"/>
          </w:tcPr>
          <w:p w:rsidR="00176064" w:rsidRPr="000320A0" w:rsidRDefault="00176064" w:rsidP="006B4AAC">
            <w:pPr>
              <w:pStyle w:val="8"/>
              <w:shd w:val="clear" w:color="auto" w:fill="auto"/>
              <w:spacing w:before="0"/>
              <w:jc w:val="left"/>
              <w:rPr>
                <w:rFonts w:ascii="Calibri" w:hAnsi="Calibri"/>
                <w:sz w:val="22"/>
                <w:szCs w:val="22"/>
              </w:rPr>
            </w:pPr>
            <w:r w:rsidRPr="000320A0">
              <w:rPr>
                <w:rFonts w:ascii="Calibri" w:hAnsi="Calibri"/>
                <w:sz w:val="22"/>
                <w:szCs w:val="22"/>
              </w:rPr>
              <w:t>1. Организация начала занятия</w:t>
            </w:r>
          </w:p>
        </w:tc>
        <w:tc>
          <w:tcPr>
            <w:tcW w:w="2874" w:type="dxa"/>
          </w:tcPr>
          <w:p w:rsidR="00176064" w:rsidRPr="000320A0" w:rsidRDefault="0042473D" w:rsidP="00A95B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3"/>
              <w:rPr>
                <w:rFonts w:cs="Calibri"/>
              </w:rPr>
            </w:pPr>
            <w:r w:rsidRPr="000320A0">
              <w:rPr>
                <w:rFonts w:cs="Calibri"/>
              </w:rPr>
              <w:t xml:space="preserve">Здравствуйте, ребята! </w:t>
            </w:r>
          </w:p>
          <w:p w:rsidR="0042473D" w:rsidRPr="000320A0" w:rsidRDefault="0042473D" w:rsidP="00A95B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3"/>
              <w:rPr>
                <w:rFonts w:cs="Calibri"/>
              </w:rPr>
            </w:pPr>
            <w:r w:rsidRPr="000320A0">
              <w:rPr>
                <w:rFonts w:cs="Calibri"/>
              </w:rPr>
              <w:t>Все услышали звонок.</w:t>
            </w:r>
          </w:p>
          <w:p w:rsidR="0042473D" w:rsidRPr="000320A0" w:rsidRDefault="0042473D" w:rsidP="00A95B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3"/>
              <w:rPr>
                <w:rFonts w:cs="Calibri"/>
              </w:rPr>
            </w:pPr>
            <w:r w:rsidRPr="000320A0">
              <w:rPr>
                <w:rFonts w:cs="Calibri"/>
              </w:rPr>
              <w:t>Начинаем наш урок.</w:t>
            </w:r>
          </w:p>
          <w:p w:rsidR="0042473D" w:rsidRPr="000320A0" w:rsidRDefault="0042473D" w:rsidP="00A95B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3"/>
              <w:rPr>
                <w:rFonts w:cs="Calibri"/>
              </w:rPr>
            </w:pPr>
            <w:r w:rsidRPr="000320A0">
              <w:rPr>
                <w:rFonts w:cs="Calibri"/>
              </w:rPr>
              <w:t>Сделаем глубокий вдох…</w:t>
            </w:r>
          </w:p>
          <w:p w:rsidR="0042473D" w:rsidRPr="000320A0" w:rsidRDefault="0042473D" w:rsidP="00A95B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3"/>
              <w:rPr>
                <w:rFonts w:cs="Calibri"/>
              </w:rPr>
            </w:pPr>
            <w:r w:rsidRPr="000320A0">
              <w:rPr>
                <w:rFonts w:cs="Calibri"/>
              </w:rPr>
              <w:t>Прочь волнения – это выдох…</w:t>
            </w:r>
          </w:p>
          <w:p w:rsidR="0042473D" w:rsidRPr="000320A0" w:rsidRDefault="0042473D" w:rsidP="00A95B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3"/>
              <w:rPr>
                <w:rFonts w:cs="Calibri"/>
              </w:rPr>
            </w:pPr>
            <w:r w:rsidRPr="000320A0">
              <w:rPr>
                <w:rFonts w:cs="Calibri"/>
              </w:rPr>
              <w:t>Все друг другу улыбнулись,</w:t>
            </w:r>
          </w:p>
          <w:p w:rsidR="0042473D" w:rsidRPr="000320A0" w:rsidRDefault="0042473D" w:rsidP="00A95B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3"/>
              <w:rPr>
                <w:rFonts w:cs="Calibri"/>
              </w:rPr>
            </w:pPr>
            <w:r w:rsidRPr="000320A0">
              <w:rPr>
                <w:rFonts w:cs="Calibri"/>
              </w:rPr>
              <w:t>Несомненно, подтянулись.</w:t>
            </w:r>
          </w:p>
          <w:p w:rsidR="0042473D" w:rsidRPr="000320A0" w:rsidRDefault="0042473D" w:rsidP="00A95B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3"/>
              <w:rPr>
                <w:rFonts w:cs="Calibri"/>
              </w:rPr>
            </w:pPr>
            <w:r w:rsidRPr="000320A0">
              <w:rPr>
                <w:rFonts w:cs="Calibri"/>
              </w:rPr>
              <w:t>Хотим мы географию в школе изучать,</w:t>
            </w:r>
          </w:p>
          <w:p w:rsidR="0042473D" w:rsidRPr="000320A0" w:rsidRDefault="0042473D" w:rsidP="00A95B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3"/>
              <w:rPr>
                <w:rFonts w:cs="Calibri"/>
              </w:rPr>
            </w:pPr>
            <w:r w:rsidRPr="000320A0">
              <w:rPr>
                <w:rFonts w:cs="Calibri"/>
              </w:rPr>
              <w:t>Хорошие оценки за ответы получать.</w:t>
            </w:r>
          </w:p>
          <w:p w:rsidR="0042473D" w:rsidRPr="000320A0" w:rsidRDefault="0042473D" w:rsidP="00A95B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3"/>
              <w:rPr>
                <w:rFonts w:cs="Calibri"/>
              </w:rPr>
            </w:pPr>
          </w:p>
          <w:p w:rsidR="0042473D" w:rsidRPr="000320A0" w:rsidRDefault="0042473D" w:rsidP="00A95B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3"/>
              <w:rPr>
                <w:rFonts w:cs="Calibri"/>
              </w:rPr>
            </w:pPr>
            <w:r w:rsidRPr="000320A0">
              <w:rPr>
                <w:rFonts w:cs="Calibri"/>
              </w:rPr>
              <w:t>Садитесь.  Начинаем наш урок.</w:t>
            </w:r>
          </w:p>
        </w:tc>
        <w:tc>
          <w:tcPr>
            <w:tcW w:w="3402" w:type="dxa"/>
          </w:tcPr>
          <w:p w:rsidR="00176064" w:rsidRPr="000320A0" w:rsidRDefault="0042473D" w:rsidP="00A95B3D">
            <w:pPr>
              <w:spacing w:after="0" w:line="240" w:lineRule="auto"/>
              <w:rPr>
                <w:rFonts w:cs="Calibri"/>
              </w:rPr>
            </w:pPr>
            <w:r w:rsidRPr="000320A0">
              <w:rPr>
                <w:rFonts w:cs="Calibri"/>
              </w:rPr>
              <w:t>Настраиваются на работу.</w:t>
            </w:r>
          </w:p>
        </w:tc>
        <w:tc>
          <w:tcPr>
            <w:tcW w:w="2410" w:type="dxa"/>
          </w:tcPr>
          <w:p w:rsidR="00176064" w:rsidRPr="000320A0" w:rsidRDefault="0042473D" w:rsidP="00A95B3D">
            <w:pPr>
              <w:spacing w:after="0" w:line="240" w:lineRule="auto"/>
              <w:rPr>
                <w:rFonts w:cs="Calibri"/>
              </w:rPr>
            </w:pPr>
            <w:proofErr w:type="gramStart"/>
            <w:r w:rsidRPr="000320A0">
              <w:rPr>
                <w:rFonts w:cs="Calibri"/>
              </w:rPr>
              <w:t>Личностные УУД</w:t>
            </w:r>
            <w:r w:rsidR="00CB4E2D" w:rsidRPr="000320A0">
              <w:rPr>
                <w:rFonts w:cs="Calibri"/>
              </w:rPr>
              <w:t xml:space="preserve"> (понимают необходимость учения, выраженного в преобладании учебно-познавательных мотивов)</w:t>
            </w:r>
            <w:proofErr w:type="gramEnd"/>
          </w:p>
        </w:tc>
      </w:tr>
      <w:tr w:rsidR="00176064" w:rsidRPr="000320A0" w:rsidTr="00A95B3D">
        <w:tc>
          <w:tcPr>
            <w:tcW w:w="1946" w:type="dxa"/>
          </w:tcPr>
          <w:p w:rsidR="00176064" w:rsidRPr="000320A0" w:rsidRDefault="00176064" w:rsidP="006B4AAC">
            <w:pPr>
              <w:pStyle w:val="8"/>
              <w:shd w:val="clear" w:color="auto" w:fill="auto"/>
              <w:spacing w:before="0"/>
              <w:ind w:firstLine="320"/>
              <w:jc w:val="left"/>
              <w:rPr>
                <w:rFonts w:ascii="Calibri" w:hAnsi="Calibri"/>
                <w:sz w:val="22"/>
                <w:szCs w:val="22"/>
              </w:rPr>
            </w:pPr>
            <w:r w:rsidRPr="000320A0">
              <w:rPr>
                <w:rFonts w:ascii="Calibri" w:hAnsi="Calibri"/>
                <w:sz w:val="22"/>
                <w:szCs w:val="22"/>
              </w:rPr>
              <w:t xml:space="preserve">2. Проверка выполнения домашнего задания. Организация самопроверки учащимися вы полненного домашнего задания </w:t>
            </w:r>
          </w:p>
        </w:tc>
        <w:tc>
          <w:tcPr>
            <w:tcW w:w="2874" w:type="dxa"/>
          </w:tcPr>
          <w:p w:rsidR="00176064" w:rsidRPr="000320A0" w:rsidRDefault="0042473D" w:rsidP="00A95B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3"/>
              <w:rPr>
                <w:rFonts w:cs="Calibri"/>
              </w:rPr>
            </w:pPr>
            <w:r w:rsidRPr="000320A0">
              <w:rPr>
                <w:rFonts w:cs="Calibri"/>
              </w:rPr>
              <w:t>Фронтальный опрос</w:t>
            </w:r>
          </w:p>
          <w:p w:rsidR="0042473D" w:rsidRPr="000320A0" w:rsidRDefault="0042473D" w:rsidP="00A95B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3"/>
              <w:rPr>
                <w:rFonts w:cs="Calibri"/>
              </w:rPr>
            </w:pPr>
            <w:r w:rsidRPr="000320A0">
              <w:rPr>
                <w:rFonts w:cs="Calibri"/>
              </w:rPr>
              <w:t>- Какие три оболочки выделяют в недрах Земли?</w:t>
            </w:r>
          </w:p>
          <w:p w:rsidR="0042473D" w:rsidRPr="000320A0" w:rsidRDefault="0042473D" w:rsidP="00A95B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3"/>
              <w:rPr>
                <w:rFonts w:cs="Calibri"/>
              </w:rPr>
            </w:pPr>
            <w:r w:rsidRPr="000320A0">
              <w:rPr>
                <w:rFonts w:cs="Calibri"/>
              </w:rPr>
              <w:t>- Что характерно для каждой оболочки «твёрдой Земли»?</w:t>
            </w:r>
          </w:p>
          <w:p w:rsidR="0042473D" w:rsidRPr="000320A0" w:rsidRDefault="0042473D" w:rsidP="00A95B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3"/>
              <w:rPr>
                <w:rFonts w:cs="Calibri"/>
              </w:rPr>
            </w:pPr>
            <w:r w:rsidRPr="000320A0">
              <w:rPr>
                <w:rFonts w:cs="Calibri"/>
              </w:rPr>
              <w:t>- Какое строение имеет литосфера?</w:t>
            </w:r>
          </w:p>
          <w:p w:rsidR="0042473D" w:rsidRPr="000320A0" w:rsidRDefault="00CB4E2D" w:rsidP="00A95B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3"/>
              <w:rPr>
                <w:rFonts w:cs="Calibri"/>
              </w:rPr>
            </w:pPr>
            <w:r w:rsidRPr="000320A0">
              <w:rPr>
                <w:rFonts w:cs="Calibri"/>
              </w:rPr>
              <w:t>- Ч</w:t>
            </w:r>
            <w:r w:rsidR="0042473D" w:rsidRPr="000320A0">
              <w:rPr>
                <w:rFonts w:cs="Calibri"/>
              </w:rPr>
              <w:t>то приводит в движение литосферные плиты?</w:t>
            </w:r>
          </w:p>
          <w:p w:rsidR="00CB4E2D" w:rsidRPr="000320A0" w:rsidRDefault="00CB4E2D" w:rsidP="00A95B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3"/>
              <w:rPr>
                <w:rFonts w:cs="Calibri"/>
              </w:rPr>
            </w:pPr>
            <w:r w:rsidRPr="000320A0">
              <w:rPr>
                <w:rFonts w:cs="Calibri"/>
              </w:rPr>
              <w:t>- С какой скоростью происходит движение литосферных плит?</w:t>
            </w:r>
          </w:p>
        </w:tc>
        <w:tc>
          <w:tcPr>
            <w:tcW w:w="3402" w:type="dxa"/>
          </w:tcPr>
          <w:p w:rsidR="00176064" w:rsidRPr="000320A0" w:rsidRDefault="00CB4E2D" w:rsidP="00A95B3D">
            <w:pPr>
              <w:spacing w:after="0" w:line="240" w:lineRule="auto"/>
              <w:rPr>
                <w:rFonts w:cs="Calibri"/>
              </w:rPr>
            </w:pPr>
            <w:r w:rsidRPr="000320A0">
              <w:rPr>
                <w:rFonts w:cs="Calibri"/>
              </w:rPr>
              <w:t>Отвечают на вопросы</w:t>
            </w:r>
          </w:p>
        </w:tc>
        <w:tc>
          <w:tcPr>
            <w:tcW w:w="2410" w:type="dxa"/>
          </w:tcPr>
          <w:p w:rsidR="00176064" w:rsidRPr="000320A0" w:rsidRDefault="00CB4E2D" w:rsidP="00A95B3D">
            <w:pPr>
              <w:spacing w:after="0" w:line="240" w:lineRule="auto"/>
              <w:rPr>
                <w:rFonts w:cs="Calibri"/>
              </w:rPr>
            </w:pPr>
            <w:r w:rsidRPr="000320A0">
              <w:rPr>
                <w:rFonts w:cs="Calibri"/>
              </w:rPr>
              <w:t>Регулятивные УУД (определяют степень успешности выполнения работы)</w:t>
            </w:r>
          </w:p>
        </w:tc>
      </w:tr>
      <w:tr w:rsidR="00176064" w:rsidRPr="000320A0" w:rsidTr="00A95B3D">
        <w:trPr>
          <w:trHeight w:val="1304"/>
        </w:trPr>
        <w:tc>
          <w:tcPr>
            <w:tcW w:w="1946" w:type="dxa"/>
          </w:tcPr>
          <w:p w:rsidR="00176064" w:rsidRPr="000320A0" w:rsidRDefault="00176064" w:rsidP="00A95B3D">
            <w:pPr>
              <w:spacing w:after="0" w:line="240" w:lineRule="auto"/>
              <w:rPr>
                <w:rFonts w:cs="Calibri"/>
              </w:rPr>
            </w:pPr>
            <w:r w:rsidRPr="000320A0">
              <w:rPr>
                <w:rFonts w:cs="Calibri"/>
              </w:rPr>
              <w:t>3.</w:t>
            </w:r>
            <w:r w:rsidRPr="000320A0">
              <w:t xml:space="preserve"> Подготовка к основному этапу занятия</w:t>
            </w:r>
          </w:p>
        </w:tc>
        <w:tc>
          <w:tcPr>
            <w:tcW w:w="2874" w:type="dxa"/>
          </w:tcPr>
          <w:p w:rsidR="00176064" w:rsidRPr="000320A0" w:rsidRDefault="00CB4E2D" w:rsidP="00A95B3D">
            <w:pPr>
              <w:spacing w:after="0" w:line="240" w:lineRule="auto"/>
              <w:rPr>
                <w:rFonts w:cs="Calibri"/>
              </w:rPr>
            </w:pPr>
            <w:r w:rsidRPr="000320A0">
              <w:rPr>
                <w:rFonts w:cs="Calibri"/>
              </w:rPr>
              <w:t>Определение темы с учащимися с помощью разгадывания загадок.</w:t>
            </w:r>
          </w:p>
          <w:p w:rsidR="00CB4E2D" w:rsidRPr="000320A0" w:rsidRDefault="00CB4E2D" w:rsidP="00CB4E2D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cs="Calibri"/>
              </w:rPr>
            </w:pPr>
            <w:r w:rsidRPr="000320A0">
              <w:rPr>
                <w:rFonts w:cs="Calibri"/>
              </w:rPr>
              <w:t>Каким географическим объектом можно объединить эти три слова – гора, дым, огонь?</w:t>
            </w:r>
          </w:p>
          <w:p w:rsidR="00CB4E2D" w:rsidRPr="000320A0" w:rsidRDefault="00CB4E2D" w:rsidP="00CB4E2D">
            <w:pPr>
              <w:pStyle w:val="a6"/>
              <w:numPr>
                <w:ilvl w:val="0"/>
                <w:numId w:val="3"/>
              </w:numPr>
              <w:spacing w:after="0" w:line="240" w:lineRule="auto"/>
              <w:rPr>
                <w:rFonts w:cs="Calibri"/>
              </w:rPr>
            </w:pPr>
            <w:r w:rsidRPr="000320A0">
              <w:rPr>
                <w:rFonts w:cs="Calibri"/>
              </w:rPr>
              <w:t>Назовите «географическое» имя древнегреческого бога огня, покровителя кузнечного ремесла.</w:t>
            </w:r>
          </w:p>
          <w:p w:rsidR="00CB4E2D" w:rsidRPr="000320A0" w:rsidRDefault="00CB4E2D" w:rsidP="00CB4E2D">
            <w:pPr>
              <w:pStyle w:val="a6"/>
              <w:spacing w:after="0" w:line="240" w:lineRule="auto"/>
              <w:rPr>
                <w:rFonts w:cs="Calibri"/>
              </w:rPr>
            </w:pPr>
          </w:p>
          <w:p w:rsidR="00CB4E2D" w:rsidRPr="000320A0" w:rsidRDefault="00CB4E2D" w:rsidP="00CB4E2D">
            <w:pPr>
              <w:spacing w:after="0" w:line="240" w:lineRule="auto"/>
              <w:rPr>
                <w:rFonts w:cs="Calibri"/>
              </w:rPr>
            </w:pPr>
            <w:r w:rsidRPr="000320A0">
              <w:rPr>
                <w:rFonts w:cs="Calibri"/>
              </w:rPr>
              <w:t>На какие вопросы вы хотели бы получить ответы на уроке?</w:t>
            </w:r>
          </w:p>
          <w:p w:rsidR="00CB4E2D" w:rsidRPr="000320A0" w:rsidRDefault="00CB4E2D" w:rsidP="00CB4E2D">
            <w:pPr>
              <w:spacing w:after="0" w:line="240" w:lineRule="auto"/>
              <w:rPr>
                <w:rFonts w:cs="Calibri"/>
              </w:rPr>
            </w:pPr>
            <w:r w:rsidRPr="000320A0">
              <w:rPr>
                <w:rFonts w:cs="Calibri"/>
              </w:rPr>
              <w:t>Определяет вместе с учащимися цель урока.</w:t>
            </w:r>
          </w:p>
        </w:tc>
        <w:tc>
          <w:tcPr>
            <w:tcW w:w="3402" w:type="dxa"/>
          </w:tcPr>
          <w:p w:rsidR="00176064" w:rsidRPr="000320A0" w:rsidRDefault="00CB4E2D" w:rsidP="00A95B3D">
            <w:pPr>
              <w:spacing w:after="0" w:line="240" w:lineRule="auto"/>
              <w:rPr>
                <w:rFonts w:cs="Calibri"/>
              </w:rPr>
            </w:pPr>
            <w:r w:rsidRPr="000320A0">
              <w:rPr>
                <w:rFonts w:cs="Calibri"/>
              </w:rPr>
              <w:t>Самостоятельно формулируют тему и цель урока.</w:t>
            </w:r>
          </w:p>
          <w:p w:rsidR="00CB4E2D" w:rsidRPr="000320A0" w:rsidRDefault="00CB4E2D" w:rsidP="00A95B3D">
            <w:pPr>
              <w:spacing w:after="0" w:line="240" w:lineRule="auto"/>
              <w:rPr>
                <w:rFonts w:cs="Calibri"/>
              </w:rPr>
            </w:pPr>
            <w:r w:rsidRPr="000320A0">
              <w:rPr>
                <w:rFonts w:cs="Calibri"/>
              </w:rPr>
              <w:t>Записывают тему урока в тетрадь.</w:t>
            </w:r>
          </w:p>
        </w:tc>
        <w:tc>
          <w:tcPr>
            <w:tcW w:w="2410" w:type="dxa"/>
          </w:tcPr>
          <w:p w:rsidR="00176064" w:rsidRPr="000320A0" w:rsidRDefault="00CB4E2D" w:rsidP="00A95B3D">
            <w:pPr>
              <w:spacing w:after="0" w:line="240" w:lineRule="auto"/>
              <w:rPr>
                <w:rFonts w:cs="Calibri"/>
              </w:rPr>
            </w:pPr>
            <w:r w:rsidRPr="000320A0">
              <w:rPr>
                <w:rFonts w:cs="Calibri"/>
              </w:rPr>
              <w:t>Личностные УУД (формирование мотивационной основы учебной деятельности)</w:t>
            </w:r>
          </w:p>
          <w:p w:rsidR="00CB4E2D" w:rsidRPr="000320A0" w:rsidRDefault="00CB4E2D" w:rsidP="00A95B3D">
            <w:pPr>
              <w:spacing w:after="0" w:line="240" w:lineRule="auto"/>
              <w:rPr>
                <w:rFonts w:cs="Calibri"/>
              </w:rPr>
            </w:pPr>
          </w:p>
          <w:p w:rsidR="00E92C55" w:rsidRPr="000320A0" w:rsidRDefault="00CB4E2D" w:rsidP="00A95B3D">
            <w:pPr>
              <w:spacing w:after="0" w:line="240" w:lineRule="auto"/>
              <w:rPr>
                <w:rFonts w:cs="Calibri"/>
              </w:rPr>
            </w:pPr>
            <w:r w:rsidRPr="000320A0">
              <w:rPr>
                <w:rFonts w:cs="Calibri"/>
              </w:rPr>
              <w:t>Предметные УУД</w:t>
            </w:r>
          </w:p>
          <w:p w:rsidR="00CB4E2D" w:rsidRPr="000320A0" w:rsidRDefault="00E92C55" w:rsidP="00A95B3D">
            <w:pPr>
              <w:spacing w:after="0" w:line="240" w:lineRule="auto"/>
              <w:rPr>
                <w:rFonts w:cs="Calibri"/>
              </w:rPr>
            </w:pPr>
            <w:r w:rsidRPr="000320A0">
              <w:rPr>
                <w:rFonts w:cs="Calibri"/>
              </w:rPr>
              <w:t xml:space="preserve"> </w:t>
            </w:r>
            <w:r w:rsidR="00CB4E2D" w:rsidRPr="000320A0">
              <w:rPr>
                <w:rFonts w:cs="Calibri"/>
              </w:rPr>
              <w:t xml:space="preserve"> </w:t>
            </w:r>
            <w:r w:rsidRPr="000320A0">
              <w:rPr>
                <w:rFonts w:cs="Calibri"/>
              </w:rPr>
              <w:t>(</w:t>
            </w:r>
            <w:r w:rsidR="00CB4E2D" w:rsidRPr="000320A0">
              <w:rPr>
                <w:rFonts w:cs="Calibri"/>
              </w:rPr>
              <w:t>формулирование темы и целей урока)</w:t>
            </w:r>
          </w:p>
        </w:tc>
      </w:tr>
      <w:tr w:rsidR="00176064" w:rsidRPr="000320A0" w:rsidTr="00A95B3D">
        <w:trPr>
          <w:trHeight w:val="465"/>
        </w:trPr>
        <w:tc>
          <w:tcPr>
            <w:tcW w:w="1946" w:type="dxa"/>
          </w:tcPr>
          <w:p w:rsidR="00176064" w:rsidRPr="000320A0" w:rsidRDefault="00176064" w:rsidP="00A95B3D">
            <w:pPr>
              <w:spacing w:after="0" w:line="240" w:lineRule="auto"/>
              <w:rPr>
                <w:rFonts w:cs="Calibri"/>
              </w:rPr>
            </w:pPr>
            <w:r w:rsidRPr="000320A0">
              <w:rPr>
                <w:rFonts w:cs="Calibri"/>
              </w:rPr>
              <w:lastRenderedPageBreak/>
              <w:t>4.</w:t>
            </w:r>
            <w:r w:rsidRPr="000320A0">
              <w:t xml:space="preserve"> Усвоение новых знаний и способов действий</w:t>
            </w:r>
          </w:p>
        </w:tc>
        <w:tc>
          <w:tcPr>
            <w:tcW w:w="2874" w:type="dxa"/>
          </w:tcPr>
          <w:p w:rsidR="00176064" w:rsidRPr="000320A0" w:rsidRDefault="00BD21A1" w:rsidP="00A95B3D">
            <w:pPr>
              <w:spacing w:after="0" w:line="240" w:lineRule="auto"/>
              <w:rPr>
                <w:rFonts w:cs="Calibri"/>
              </w:rPr>
            </w:pPr>
            <w:r w:rsidRPr="000320A0">
              <w:rPr>
                <w:rFonts w:cs="Calibri"/>
              </w:rPr>
              <w:t>Вулкан – это особенная гора.</w:t>
            </w:r>
          </w:p>
          <w:p w:rsidR="00BD21A1" w:rsidRPr="000320A0" w:rsidRDefault="00BD21A1" w:rsidP="00A95B3D">
            <w:pPr>
              <w:spacing w:after="0" w:line="240" w:lineRule="auto"/>
              <w:rPr>
                <w:rFonts w:cs="Calibri"/>
              </w:rPr>
            </w:pPr>
            <w:r w:rsidRPr="000320A0">
              <w:rPr>
                <w:rFonts w:cs="Calibri"/>
              </w:rPr>
              <w:t>- Чем же она отличается?</w:t>
            </w:r>
          </w:p>
          <w:p w:rsidR="00BD21A1" w:rsidRPr="000320A0" w:rsidRDefault="00BD21A1" w:rsidP="00A95B3D">
            <w:pPr>
              <w:spacing w:after="0" w:line="240" w:lineRule="auto"/>
              <w:rPr>
                <w:rFonts w:cs="Calibri"/>
              </w:rPr>
            </w:pPr>
            <w:r w:rsidRPr="000320A0">
              <w:rPr>
                <w:rFonts w:cs="Calibri"/>
              </w:rPr>
              <w:t xml:space="preserve"> Рассмотрим рисунок 117а на с. 100  учебника. Изучим строение вулкана. </w:t>
            </w:r>
          </w:p>
          <w:p w:rsidR="00BD21A1" w:rsidRPr="000320A0" w:rsidRDefault="00BD21A1" w:rsidP="00A95B3D">
            <w:pPr>
              <w:spacing w:after="0" w:line="240" w:lineRule="auto"/>
              <w:rPr>
                <w:rFonts w:cs="Calibri"/>
              </w:rPr>
            </w:pPr>
            <w:r w:rsidRPr="000320A0">
              <w:rPr>
                <w:rFonts w:cs="Calibri"/>
              </w:rPr>
              <w:t>О</w:t>
            </w:r>
            <w:r w:rsidR="00E62D9E" w:rsidRPr="000320A0">
              <w:rPr>
                <w:rFonts w:cs="Calibri"/>
              </w:rPr>
              <w:t>рганизует</w:t>
            </w:r>
            <w:r w:rsidRPr="000320A0">
              <w:rPr>
                <w:rFonts w:cs="Calibri"/>
              </w:rPr>
              <w:t xml:space="preserve"> </w:t>
            </w:r>
            <w:r w:rsidR="00E62D9E" w:rsidRPr="000320A0">
              <w:rPr>
                <w:rFonts w:cs="Calibri"/>
              </w:rPr>
              <w:t>работу</w:t>
            </w:r>
            <w:r w:rsidRPr="000320A0">
              <w:rPr>
                <w:rFonts w:cs="Calibri"/>
              </w:rPr>
              <w:t xml:space="preserve"> учащихся с новыми понятиями – кратер, жерло, очаг магмы, лава.</w:t>
            </w:r>
          </w:p>
          <w:p w:rsidR="00E62D9E" w:rsidRPr="000320A0" w:rsidRDefault="00E62D9E" w:rsidP="00A95B3D">
            <w:pPr>
              <w:spacing w:after="0" w:line="240" w:lineRule="auto"/>
              <w:rPr>
                <w:rFonts w:cs="Calibri"/>
              </w:rPr>
            </w:pPr>
            <w:r w:rsidRPr="000320A0">
              <w:rPr>
                <w:rFonts w:cs="Calibri"/>
              </w:rPr>
              <w:t>- Чем отличаются вулканы от других гор?</w:t>
            </w:r>
          </w:p>
          <w:p w:rsidR="00E62D9E" w:rsidRPr="000320A0" w:rsidRDefault="00E62D9E" w:rsidP="00A95B3D">
            <w:pPr>
              <w:spacing w:after="0" w:line="240" w:lineRule="auto"/>
              <w:rPr>
                <w:rFonts w:cs="Calibri"/>
              </w:rPr>
            </w:pPr>
            <w:r w:rsidRPr="000320A0">
              <w:rPr>
                <w:rFonts w:cs="Calibri"/>
              </w:rPr>
              <w:t>- Какие части вулкана видны на поверхности?</w:t>
            </w:r>
          </w:p>
          <w:p w:rsidR="00E62D9E" w:rsidRPr="000320A0" w:rsidRDefault="00E62D9E" w:rsidP="00A95B3D">
            <w:pPr>
              <w:spacing w:after="0" w:line="240" w:lineRule="auto"/>
              <w:rPr>
                <w:rFonts w:cs="Calibri"/>
              </w:rPr>
            </w:pPr>
            <w:r w:rsidRPr="000320A0">
              <w:rPr>
                <w:rFonts w:cs="Calibri"/>
              </w:rPr>
              <w:t>- Как вы можете сформулировать понятие «вулкан» из полученных слов – гора, вершина, кратер, лава?</w:t>
            </w:r>
          </w:p>
          <w:p w:rsidR="00E62D9E" w:rsidRPr="000320A0" w:rsidRDefault="00E62D9E" w:rsidP="00A95B3D">
            <w:pPr>
              <w:spacing w:after="0" w:line="240" w:lineRule="auto"/>
              <w:rPr>
                <w:rFonts w:cs="Calibri"/>
              </w:rPr>
            </w:pPr>
          </w:p>
          <w:p w:rsidR="00E62D9E" w:rsidRPr="000320A0" w:rsidRDefault="00E62D9E" w:rsidP="00A95B3D">
            <w:pPr>
              <w:spacing w:after="0" w:line="240" w:lineRule="auto"/>
              <w:rPr>
                <w:rFonts w:cs="Calibri"/>
              </w:rPr>
            </w:pPr>
            <w:r w:rsidRPr="000320A0">
              <w:rPr>
                <w:rFonts w:cs="Calibri"/>
              </w:rPr>
              <w:t xml:space="preserve">Организует работу с текстом учебника – с. 101, второй абзац. Затем с. 102, п. 3, первый абзац и предлагает выделить типы вулканов. </w:t>
            </w:r>
          </w:p>
          <w:p w:rsidR="00E92C55" w:rsidRPr="000320A0" w:rsidRDefault="00E92C55" w:rsidP="00A95B3D">
            <w:pPr>
              <w:spacing w:after="0" w:line="240" w:lineRule="auto"/>
              <w:rPr>
                <w:rFonts w:cs="Calibri"/>
              </w:rPr>
            </w:pPr>
            <w:r w:rsidRPr="000320A0">
              <w:rPr>
                <w:rFonts w:cs="Calibri"/>
              </w:rPr>
              <w:t>Подведём итог. Рабочая тетрадь, задание 5, с. 56.</w:t>
            </w:r>
          </w:p>
          <w:p w:rsidR="00E92C55" w:rsidRPr="000320A0" w:rsidRDefault="00E92C55" w:rsidP="00A95B3D">
            <w:pPr>
              <w:spacing w:after="0" w:line="240" w:lineRule="auto"/>
              <w:rPr>
                <w:rFonts w:cs="Calibri"/>
              </w:rPr>
            </w:pPr>
          </w:p>
          <w:p w:rsidR="00E92C55" w:rsidRPr="000320A0" w:rsidRDefault="00E92C55" w:rsidP="00A95B3D">
            <w:pPr>
              <w:spacing w:after="0" w:line="240" w:lineRule="auto"/>
              <w:rPr>
                <w:rFonts w:cs="Calibri"/>
              </w:rPr>
            </w:pPr>
            <w:r w:rsidRPr="000320A0">
              <w:rPr>
                <w:rFonts w:cs="Calibri"/>
              </w:rPr>
              <w:t xml:space="preserve">Знакомит с понятиями «действующий, уснувший, спящий, потухший вулкан», предлагает записать определения в тетрадь. </w:t>
            </w:r>
          </w:p>
          <w:p w:rsidR="00E92C55" w:rsidRPr="000320A0" w:rsidRDefault="00E92C55" w:rsidP="00A95B3D">
            <w:pPr>
              <w:spacing w:after="0" w:line="240" w:lineRule="auto"/>
              <w:rPr>
                <w:rFonts w:cs="Calibri"/>
              </w:rPr>
            </w:pPr>
            <w:r w:rsidRPr="000320A0">
              <w:rPr>
                <w:rFonts w:cs="Calibri"/>
              </w:rPr>
              <w:t>Организует работу с рабочей тетрадью - задание 6, с. 56</w:t>
            </w:r>
          </w:p>
          <w:p w:rsidR="00E92C55" w:rsidRPr="000320A0" w:rsidRDefault="00E92C55" w:rsidP="00A95B3D">
            <w:pPr>
              <w:spacing w:after="0" w:line="240" w:lineRule="auto"/>
              <w:rPr>
                <w:rFonts w:cs="Calibri"/>
              </w:rPr>
            </w:pPr>
          </w:p>
          <w:p w:rsidR="00E92C55" w:rsidRPr="000320A0" w:rsidRDefault="00E92C55" w:rsidP="00A95B3D">
            <w:pPr>
              <w:spacing w:after="0" w:line="240" w:lineRule="auto"/>
              <w:rPr>
                <w:rFonts w:cs="Calibri"/>
              </w:rPr>
            </w:pPr>
            <w:r w:rsidRPr="000320A0">
              <w:rPr>
                <w:rFonts w:cs="Calibri"/>
              </w:rPr>
              <w:t>Физкультминутка.</w:t>
            </w:r>
          </w:p>
          <w:p w:rsidR="00E92C55" w:rsidRPr="000320A0" w:rsidRDefault="00E92C55" w:rsidP="00A95B3D">
            <w:pPr>
              <w:spacing w:after="0" w:line="240" w:lineRule="auto"/>
              <w:rPr>
                <w:rFonts w:cs="Calibri"/>
              </w:rPr>
            </w:pPr>
            <w:r w:rsidRPr="000320A0">
              <w:rPr>
                <w:rFonts w:cs="Calibri"/>
              </w:rPr>
              <w:t>По дороге мы идём (ходьба на месте)</w:t>
            </w:r>
          </w:p>
          <w:p w:rsidR="00E92C55" w:rsidRPr="000320A0" w:rsidRDefault="00E92C55" w:rsidP="00A95B3D">
            <w:pPr>
              <w:spacing w:after="0" w:line="240" w:lineRule="auto"/>
              <w:rPr>
                <w:rFonts w:cs="Calibri"/>
              </w:rPr>
            </w:pPr>
            <w:r w:rsidRPr="000320A0">
              <w:rPr>
                <w:rFonts w:cs="Calibri"/>
              </w:rPr>
              <w:t>Раз, два, раз, два.</w:t>
            </w:r>
          </w:p>
          <w:p w:rsidR="00E92C55" w:rsidRPr="000320A0" w:rsidRDefault="00E92C55" w:rsidP="00A95B3D">
            <w:pPr>
              <w:spacing w:after="0" w:line="240" w:lineRule="auto"/>
              <w:rPr>
                <w:rFonts w:cs="Calibri"/>
              </w:rPr>
            </w:pPr>
            <w:r w:rsidRPr="000320A0">
              <w:rPr>
                <w:rFonts w:cs="Calibri"/>
              </w:rPr>
              <w:t>Вдруг увидели: лежит камень на дороге.</w:t>
            </w:r>
          </w:p>
          <w:p w:rsidR="00E92C55" w:rsidRPr="000320A0" w:rsidRDefault="00E92C55" w:rsidP="00A95B3D">
            <w:pPr>
              <w:spacing w:after="0" w:line="240" w:lineRule="auto"/>
              <w:rPr>
                <w:rFonts w:cs="Calibri"/>
              </w:rPr>
            </w:pPr>
            <w:r w:rsidRPr="000320A0">
              <w:rPr>
                <w:rFonts w:cs="Calibri"/>
              </w:rPr>
              <w:t>Все присели, в руки взяли,</w:t>
            </w:r>
          </w:p>
          <w:p w:rsidR="00E92C55" w:rsidRPr="000320A0" w:rsidRDefault="00E92C55" w:rsidP="00A95B3D">
            <w:pPr>
              <w:spacing w:after="0" w:line="240" w:lineRule="auto"/>
              <w:rPr>
                <w:rFonts w:cs="Calibri"/>
              </w:rPr>
            </w:pPr>
            <w:r w:rsidRPr="000320A0">
              <w:rPr>
                <w:rFonts w:cs="Calibri"/>
              </w:rPr>
              <w:t>Посмотрели, вверх подняли (руки вверх)</w:t>
            </w:r>
          </w:p>
          <w:p w:rsidR="00E92C55" w:rsidRPr="000320A0" w:rsidRDefault="00E92C55" w:rsidP="00A95B3D">
            <w:pPr>
              <w:spacing w:after="0" w:line="240" w:lineRule="auto"/>
              <w:rPr>
                <w:rFonts w:cs="Calibri"/>
              </w:rPr>
            </w:pPr>
            <w:r w:rsidRPr="000320A0">
              <w:rPr>
                <w:rFonts w:cs="Calibri"/>
              </w:rPr>
              <w:t>Вид пород определили</w:t>
            </w:r>
          </w:p>
          <w:p w:rsidR="00E92C55" w:rsidRPr="000320A0" w:rsidRDefault="00E92C55" w:rsidP="00A95B3D">
            <w:pPr>
              <w:spacing w:after="0" w:line="240" w:lineRule="auto"/>
              <w:rPr>
                <w:rFonts w:cs="Calibri"/>
              </w:rPr>
            </w:pPr>
            <w:r w:rsidRPr="000320A0">
              <w:rPr>
                <w:rFonts w:cs="Calibri"/>
              </w:rPr>
              <w:t>И обратно положили (присели).</w:t>
            </w:r>
          </w:p>
          <w:p w:rsidR="00E92C55" w:rsidRPr="000320A0" w:rsidRDefault="00E92C55" w:rsidP="00A95B3D">
            <w:pPr>
              <w:spacing w:after="0" w:line="240" w:lineRule="auto"/>
              <w:rPr>
                <w:rFonts w:cs="Calibri"/>
              </w:rPr>
            </w:pPr>
            <w:r w:rsidRPr="000320A0">
              <w:rPr>
                <w:rFonts w:cs="Calibri"/>
              </w:rPr>
              <w:t>Дружно встали, подровнялись</w:t>
            </w:r>
          </w:p>
          <w:p w:rsidR="00E92C55" w:rsidRPr="000320A0" w:rsidRDefault="00E92C55" w:rsidP="00A95B3D">
            <w:pPr>
              <w:spacing w:after="0" w:line="240" w:lineRule="auto"/>
              <w:rPr>
                <w:rFonts w:cs="Calibri"/>
              </w:rPr>
            </w:pPr>
            <w:r w:rsidRPr="000320A0">
              <w:rPr>
                <w:rFonts w:cs="Calibri"/>
              </w:rPr>
              <w:t>И за парты тихо сели.</w:t>
            </w:r>
          </w:p>
        </w:tc>
        <w:tc>
          <w:tcPr>
            <w:tcW w:w="3402" w:type="dxa"/>
          </w:tcPr>
          <w:p w:rsidR="00176064" w:rsidRPr="000320A0" w:rsidRDefault="00E62D9E" w:rsidP="00A95B3D">
            <w:pPr>
              <w:spacing w:after="0" w:line="240" w:lineRule="auto"/>
              <w:rPr>
                <w:rFonts w:cs="Calibri"/>
              </w:rPr>
            </w:pPr>
            <w:r w:rsidRPr="000320A0">
              <w:rPr>
                <w:rFonts w:cs="Calibri"/>
              </w:rPr>
              <w:t xml:space="preserve"> Изучают строение вулкана.</w:t>
            </w:r>
          </w:p>
          <w:p w:rsidR="00E62D9E" w:rsidRPr="000320A0" w:rsidRDefault="00E62D9E" w:rsidP="00A95B3D">
            <w:pPr>
              <w:spacing w:after="0" w:line="240" w:lineRule="auto"/>
              <w:rPr>
                <w:rFonts w:cs="Calibri"/>
              </w:rPr>
            </w:pPr>
            <w:r w:rsidRPr="000320A0">
              <w:rPr>
                <w:rFonts w:cs="Calibri"/>
              </w:rPr>
              <w:t>Работают со словарём и записывают в тетрадь определение понятий.</w:t>
            </w:r>
          </w:p>
          <w:p w:rsidR="00E62D9E" w:rsidRPr="000320A0" w:rsidRDefault="00E62D9E" w:rsidP="00A95B3D">
            <w:pPr>
              <w:spacing w:after="0" w:line="240" w:lineRule="auto"/>
              <w:rPr>
                <w:rFonts w:cs="Calibri"/>
              </w:rPr>
            </w:pPr>
          </w:p>
          <w:p w:rsidR="00E62D9E" w:rsidRPr="000320A0" w:rsidRDefault="00E62D9E" w:rsidP="00A95B3D">
            <w:pPr>
              <w:spacing w:after="0" w:line="240" w:lineRule="auto"/>
              <w:rPr>
                <w:rFonts w:cs="Calibri"/>
              </w:rPr>
            </w:pPr>
          </w:p>
          <w:p w:rsidR="00E62D9E" w:rsidRPr="000320A0" w:rsidRDefault="00E62D9E" w:rsidP="00A95B3D">
            <w:pPr>
              <w:spacing w:after="0" w:line="240" w:lineRule="auto"/>
              <w:rPr>
                <w:rFonts w:cs="Calibri"/>
              </w:rPr>
            </w:pPr>
          </w:p>
          <w:p w:rsidR="00E62D9E" w:rsidRPr="000320A0" w:rsidRDefault="00E62D9E" w:rsidP="00A95B3D">
            <w:pPr>
              <w:spacing w:after="0" w:line="240" w:lineRule="auto"/>
              <w:rPr>
                <w:rFonts w:cs="Calibri"/>
              </w:rPr>
            </w:pPr>
          </w:p>
          <w:p w:rsidR="00E62D9E" w:rsidRPr="000320A0" w:rsidRDefault="00E62D9E" w:rsidP="00A95B3D">
            <w:pPr>
              <w:spacing w:after="0" w:line="240" w:lineRule="auto"/>
              <w:rPr>
                <w:rFonts w:cs="Calibri"/>
              </w:rPr>
            </w:pPr>
          </w:p>
          <w:p w:rsidR="00E62D9E" w:rsidRPr="000320A0" w:rsidRDefault="00E62D9E" w:rsidP="00A95B3D">
            <w:pPr>
              <w:spacing w:after="0" w:line="240" w:lineRule="auto"/>
              <w:rPr>
                <w:rFonts w:cs="Calibri"/>
              </w:rPr>
            </w:pPr>
            <w:r w:rsidRPr="000320A0">
              <w:rPr>
                <w:rFonts w:cs="Calibri"/>
              </w:rPr>
              <w:t>Отвечают на вопросы.</w:t>
            </w:r>
          </w:p>
          <w:p w:rsidR="00E62D9E" w:rsidRPr="000320A0" w:rsidRDefault="00E62D9E" w:rsidP="00A95B3D">
            <w:pPr>
              <w:spacing w:after="0" w:line="240" w:lineRule="auto"/>
              <w:rPr>
                <w:rFonts w:cs="Calibri"/>
              </w:rPr>
            </w:pPr>
          </w:p>
          <w:p w:rsidR="00E62D9E" w:rsidRPr="000320A0" w:rsidRDefault="00E62D9E" w:rsidP="00A95B3D">
            <w:pPr>
              <w:spacing w:after="0" w:line="240" w:lineRule="auto"/>
              <w:rPr>
                <w:rFonts w:cs="Calibri"/>
              </w:rPr>
            </w:pPr>
          </w:p>
          <w:p w:rsidR="00E62D9E" w:rsidRPr="000320A0" w:rsidRDefault="00E62D9E" w:rsidP="00A95B3D">
            <w:pPr>
              <w:spacing w:after="0" w:line="240" w:lineRule="auto"/>
              <w:rPr>
                <w:rFonts w:cs="Calibri"/>
              </w:rPr>
            </w:pPr>
          </w:p>
          <w:p w:rsidR="00E62D9E" w:rsidRPr="000320A0" w:rsidRDefault="00E62D9E" w:rsidP="00A95B3D">
            <w:pPr>
              <w:spacing w:after="0" w:line="240" w:lineRule="auto"/>
              <w:rPr>
                <w:rFonts w:cs="Calibri"/>
              </w:rPr>
            </w:pPr>
          </w:p>
          <w:p w:rsidR="00E62D9E" w:rsidRPr="000320A0" w:rsidRDefault="00E62D9E" w:rsidP="00A95B3D">
            <w:pPr>
              <w:spacing w:after="0" w:line="240" w:lineRule="auto"/>
              <w:rPr>
                <w:rFonts w:cs="Calibri"/>
              </w:rPr>
            </w:pPr>
          </w:p>
          <w:p w:rsidR="00E62D9E" w:rsidRPr="000320A0" w:rsidRDefault="00E62D9E" w:rsidP="00A95B3D">
            <w:pPr>
              <w:spacing w:after="0" w:line="240" w:lineRule="auto"/>
              <w:rPr>
                <w:rFonts w:cs="Calibri"/>
              </w:rPr>
            </w:pPr>
          </w:p>
          <w:p w:rsidR="00E62D9E" w:rsidRPr="000320A0" w:rsidRDefault="00E62D9E" w:rsidP="00A95B3D">
            <w:pPr>
              <w:spacing w:after="0" w:line="240" w:lineRule="auto"/>
              <w:rPr>
                <w:rFonts w:cs="Calibri"/>
              </w:rPr>
            </w:pPr>
          </w:p>
          <w:p w:rsidR="00E62D9E" w:rsidRPr="000320A0" w:rsidRDefault="00E62D9E" w:rsidP="00A95B3D">
            <w:pPr>
              <w:spacing w:after="0" w:line="240" w:lineRule="auto"/>
              <w:rPr>
                <w:rFonts w:cs="Calibri"/>
              </w:rPr>
            </w:pPr>
          </w:p>
          <w:p w:rsidR="00E62D9E" w:rsidRPr="000320A0" w:rsidRDefault="00E62D9E" w:rsidP="00A95B3D">
            <w:pPr>
              <w:spacing w:after="0" w:line="240" w:lineRule="auto"/>
              <w:rPr>
                <w:rFonts w:cs="Calibri"/>
              </w:rPr>
            </w:pPr>
            <w:r w:rsidRPr="000320A0">
              <w:rPr>
                <w:rFonts w:cs="Calibri"/>
              </w:rPr>
              <w:t>Работают с учебником, выделяют типы вулканов.</w:t>
            </w:r>
          </w:p>
          <w:p w:rsidR="00E92C55" w:rsidRPr="000320A0" w:rsidRDefault="00E92C55" w:rsidP="00A95B3D">
            <w:pPr>
              <w:spacing w:after="0" w:line="240" w:lineRule="auto"/>
              <w:rPr>
                <w:rFonts w:cs="Calibri"/>
              </w:rPr>
            </w:pPr>
            <w:r w:rsidRPr="000320A0">
              <w:rPr>
                <w:rFonts w:cs="Calibri"/>
              </w:rPr>
              <w:t>Выполняют задание в рабочей тетради.</w:t>
            </w:r>
          </w:p>
          <w:p w:rsidR="00E92C55" w:rsidRPr="000320A0" w:rsidRDefault="00E92C55" w:rsidP="00A95B3D">
            <w:pPr>
              <w:spacing w:after="0" w:line="240" w:lineRule="auto"/>
              <w:rPr>
                <w:rFonts w:cs="Calibri"/>
              </w:rPr>
            </w:pPr>
          </w:p>
          <w:p w:rsidR="00E92C55" w:rsidRPr="000320A0" w:rsidRDefault="00E92C55" w:rsidP="00A95B3D">
            <w:pPr>
              <w:spacing w:after="0" w:line="240" w:lineRule="auto"/>
              <w:rPr>
                <w:rFonts w:cs="Calibri"/>
              </w:rPr>
            </w:pPr>
          </w:p>
          <w:p w:rsidR="00E92C55" w:rsidRPr="000320A0" w:rsidRDefault="00E92C55" w:rsidP="00A95B3D">
            <w:pPr>
              <w:spacing w:after="0" w:line="240" w:lineRule="auto"/>
              <w:rPr>
                <w:rFonts w:cs="Calibri"/>
              </w:rPr>
            </w:pPr>
          </w:p>
          <w:p w:rsidR="00E92C55" w:rsidRPr="000320A0" w:rsidRDefault="00E92C55" w:rsidP="00A95B3D">
            <w:pPr>
              <w:spacing w:after="0" w:line="240" w:lineRule="auto"/>
              <w:rPr>
                <w:rFonts w:cs="Calibri"/>
              </w:rPr>
            </w:pPr>
          </w:p>
          <w:p w:rsidR="00E92C55" w:rsidRPr="000320A0" w:rsidRDefault="00E92C55" w:rsidP="00A95B3D">
            <w:pPr>
              <w:spacing w:after="0" w:line="240" w:lineRule="auto"/>
              <w:rPr>
                <w:rFonts w:cs="Calibri"/>
              </w:rPr>
            </w:pPr>
            <w:r w:rsidRPr="000320A0">
              <w:rPr>
                <w:rFonts w:cs="Calibri"/>
              </w:rPr>
              <w:t xml:space="preserve">Записывают определений понятий в тетрадь. </w:t>
            </w:r>
          </w:p>
          <w:p w:rsidR="00E92C55" w:rsidRPr="000320A0" w:rsidRDefault="00E92C55" w:rsidP="00A95B3D">
            <w:pPr>
              <w:spacing w:after="0" w:line="240" w:lineRule="auto"/>
              <w:rPr>
                <w:rFonts w:cs="Calibri"/>
              </w:rPr>
            </w:pPr>
            <w:r w:rsidRPr="000320A0">
              <w:rPr>
                <w:rFonts w:cs="Calibri"/>
              </w:rPr>
              <w:t>Выполняют задание в рабочей тетради.</w:t>
            </w:r>
          </w:p>
        </w:tc>
        <w:tc>
          <w:tcPr>
            <w:tcW w:w="2410" w:type="dxa"/>
          </w:tcPr>
          <w:p w:rsidR="00176064" w:rsidRPr="000320A0" w:rsidRDefault="00E92C55" w:rsidP="00A95B3D">
            <w:pPr>
              <w:spacing w:after="0" w:line="240" w:lineRule="auto"/>
              <w:rPr>
                <w:rFonts w:cs="Calibri"/>
              </w:rPr>
            </w:pPr>
            <w:r w:rsidRPr="000320A0">
              <w:rPr>
                <w:rFonts w:cs="Calibri"/>
              </w:rPr>
              <w:t>Познавательные УУД (умение вести самостоятельный поис</w:t>
            </w:r>
            <w:r w:rsidR="007F3A10" w:rsidRPr="000320A0">
              <w:rPr>
                <w:rFonts w:cs="Calibri"/>
              </w:rPr>
              <w:t>к, анализ, отбор информац</w:t>
            </w:r>
            <w:proofErr w:type="gramStart"/>
            <w:r w:rsidR="007F3A10" w:rsidRPr="000320A0">
              <w:rPr>
                <w:rFonts w:cs="Calibri"/>
              </w:rPr>
              <w:t>ии и её</w:t>
            </w:r>
            <w:proofErr w:type="gramEnd"/>
            <w:r w:rsidR="007F3A10" w:rsidRPr="000320A0">
              <w:rPr>
                <w:rFonts w:cs="Calibri"/>
              </w:rPr>
              <w:t xml:space="preserve"> преобразование)</w:t>
            </w:r>
          </w:p>
          <w:p w:rsidR="007F3A10" w:rsidRPr="000320A0" w:rsidRDefault="007F3A10" w:rsidP="00A95B3D">
            <w:pPr>
              <w:spacing w:after="0" w:line="240" w:lineRule="auto"/>
              <w:rPr>
                <w:rFonts w:cs="Calibri"/>
              </w:rPr>
            </w:pPr>
            <w:r w:rsidRPr="000320A0">
              <w:rPr>
                <w:rFonts w:cs="Calibri"/>
              </w:rPr>
              <w:t>Коммуникативные УУД (слушать и понимать речь других; формулирование и аргументация своего мнения и позиции).</w:t>
            </w:r>
          </w:p>
          <w:p w:rsidR="007F3A10" w:rsidRPr="000320A0" w:rsidRDefault="007F3A10" w:rsidP="00A95B3D">
            <w:pPr>
              <w:spacing w:after="0" w:line="240" w:lineRule="auto"/>
              <w:rPr>
                <w:rFonts w:cs="Calibri"/>
              </w:rPr>
            </w:pPr>
            <w:r w:rsidRPr="000320A0">
              <w:rPr>
                <w:rFonts w:cs="Calibri"/>
              </w:rPr>
              <w:t>Личностные УУД (осознание ценности географических знаний как важнейшего компонента научной картины мира; учебно-познавательный интерес)</w:t>
            </w:r>
          </w:p>
        </w:tc>
      </w:tr>
      <w:tr w:rsidR="00176064" w:rsidRPr="000320A0" w:rsidTr="00A95B3D">
        <w:trPr>
          <w:trHeight w:val="625"/>
        </w:trPr>
        <w:tc>
          <w:tcPr>
            <w:tcW w:w="1946" w:type="dxa"/>
          </w:tcPr>
          <w:p w:rsidR="00176064" w:rsidRPr="000320A0" w:rsidRDefault="00176064" w:rsidP="00A95B3D">
            <w:pPr>
              <w:spacing w:after="0" w:line="240" w:lineRule="auto"/>
              <w:rPr>
                <w:rFonts w:cs="Calibri"/>
              </w:rPr>
            </w:pPr>
            <w:r w:rsidRPr="000320A0">
              <w:rPr>
                <w:rFonts w:cs="Calibri"/>
              </w:rPr>
              <w:t xml:space="preserve">5. </w:t>
            </w:r>
            <w:r w:rsidRPr="000320A0">
              <w:t>Первичная проверка пони</w:t>
            </w:r>
            <w:r w:rsidRPr="000320A0">
              <w:softHyphen/>
              <w:t>мания знаний и способов дейст</w:t>
            </w:r>
            <w:r w:rsidRPr="000320A0">
              <w:softHyphen/>
              <w:t>вий</w:t>
            </w:r>
          </w:p>
        </w:tc>
        <w:tc>
          <w:tcPr>
            <w:tcW w:w="2874" w:type="dxa"/>
          </w:tcPr>
          <w:p w:rsidR="00916F1B" w:rsidRPr="000320A0" w:rsidRDefault="00916F1B" w:rsidP="00916F1B">
            <w:pPr>
              <w:spacing w:after="0" w:line="240" w:lineRule="auto"/>
              <w:rPr>
                <w:rFonts w:cs="Calibri"/>
              </w:rPr>
            </w:pPr>
            <w:r w:rsidRPr="000320A0">
              <w:rPr>
                <w:rFonts w:cs="Calibri"/>
              </w:rPr>
              <w:t>Об извержениях вулкана и страшных последствиях А. С. Пушкин писал:</w:t>
            </w:r>
          </w:p>
          <w:p w:rsidR="00916F1B" w:rsidRPr="000320A0" w:rsidRDefault="00916F1B" w:rsidP="00916F1B">
            <w:pPr>
              <w:spacing w:after="0" w:line="240" w:lineRule="auto"/>
              <w:rPr>
                <w:rFonts w:cs="Calibri"/>
              </w:rPr>
            </w:pPr>
            <w:r w:rsidRPr="000320A0">
              <w:rPr>
                <w:rFonts w:cs="Calibri"/>
              </w:rPr>
              <w:t>Везувий зев открыл – дым хлынул клубом-</w:t>
            </w:r>
          </w:p>
          <w:p w:rsidR="00916F1B" w:rsidRPr="000320A0" w:rsidRDefault="00916F1B" w:rsidP="00916F1B">
            <w:pPr>
              <w:spacing w:after="0" w:line="240" w:lineRule="auto"/>
              <w:rPr>
                <w:rFonts w:cs="Calibri"/>
              </w:rPr>
            </w:pPr>
            <w:r w:rsidRPr="000320A0">
              <w:rPr>
                <w:rFonts w:cs="Calibri"/>
              </w:rPr>
              <w:t>Пламя широко развелось, как боевое знамя.</w:t>
            </w:r>
          </w:p>
          <w:p w:rsidR="00916F1B" w:rsidRPr="000320A0" w:rsidRDefault="00916F1B" w:rsidP="00916F1B">
            <w:pPr>
              <w:spacing w:after="0" w:line="240" w:lineRule="auto"/>
              <w:rPr>
                <w:rFonts w:cs="Calibri"/>
              </w:rPr>
            </w:pPr>
            <w:r w:rsidRPr="000320A0">
              <w:rPr>
                <w:rFonts w:cs="Calibri"/>
              </w:rPr>
              <w:t>Земля волнуется – с шатнувшихся колонн</w:t>
            </w:r>
          </w:p>
          <w:p w:rsidR="00916F1B" w:rsidRPr="000320A0" w:rsidRDefault="00916F1B" w:rsidP="00916F1B">
            <w:pPr>
              <w:spacing w:after="0" w:line="240" w:lineRule="auto"/>
              <w:rPr>
                <w:rFonts w:cs="Calibri"/>
              </w:rPr>
            </w:pPr>
            <w:r w:rsidRPr="000320A0">
              <w:rPr>
                <w:rFonts w:cs="Calibri"/>
              </w:rPr>
              <w:t>Кумиры падают! Народ, гонимый страхом,</w:t>
            </w:r>
          </w:p>
          <w:p w:rsidR="00916F1B" w:rsidRPr="000320A0" w:rsidRDefault="00916F1B" w:rsidP="00916F1B">
            <w:pPr>
              <w:spacing w:after="0" w:line="240" w:lineRule="auto"/>
              <w:rPr>
                <w:rFonts w:cs="Calibri"/>
              </w:rPr>
            </w:pPr>
            <w:r w:rsidRPr="000320A0">
              <w:rPr>
                <w:rFonts w:cs="Calibri"/>
              </w:rPr>
              <w:t>Под каменным дождём, под воспалённым прахом,</w:t>
            </w:r>
          </w:p>
          <w:p w:rsidR="00916F1B" w:rsidRPr="000320A0" w:rsidRDefault="00916F1B" w:rsidP="00916F1B">
            <w:pPr>
              <w:spacing w:after="0" w:line="240" w:lineRule="auto"/>
              <w:rPr>
                <w:rFonts w:cs="Calibri"/>
              </w:rPr>
            </w:pPr>
            <w:r w:rsidRPr="000320A0">
              <w:rPr>
                <w:rFonts w:cs="Calibri"/>
              </w:rPr>
              <w:t xml:space="preserve">Толпами, </w:t>
            </w:r>
            <w:proofErr w:type="gramStart"/>
            <w:r w:rsidRPr="000320A0">
              <w:rPr>
                <w:rFonts w:cs="Calibri"/>
              </w:rPr>
              <w:t>стар</w:t>
            </w:r>
            <w:proofErr w:type="gramEnd"/>
            <w:r w:rsidRPr="000320A0">
              <w:rPr>
                <w:rFonts w:cs="Calibri"/>
              </w:rPr>
              <w:t xml:space="preserve"> и млад, бежит из града вон.</w:t>
            </w:r>
          </w:p>
          <w:p w:rsidR="00916F1B" w:rsidRPr="000320A0" w:rsidRDefault="00916F1B" w:rsidP="00916F1B">
            <w:pPr>
              <w:spacing w:after="0" w:line="240" w:lineRule="auto"/>
              <w:rPr>
                <w:rFonts w:cs="Calibri"/>
              </w:rPr>
            </w:pPr>
            <w:r w:rsidRPr="000320A0">
              <w:rPr>
                <w:rFonts w:cs="Calibri"/>
              </w:rPr>
              <w:t xml:space="preserve">Художник Карл Брюллов отразил события на картине «Последний день Помпеи». Это произошло 24 октября 79 г. н. э. Страшная катастрофа уничтожила богатейший древнеримский город Помпеи, а кроме него и 8 других городов. </w:t>
            </w:r>
          </w:p>
          <w:p w:rsidR="00916F1B" w:rsidRPr="000320A0" w:rsidRDefault="00916F1B" w:rsidP="00916F1B">
            <w:pPr>
              <w:spacing w:after="0" w:line="240" w:lineRule="auto"/>
              <w:rPr>
                <w:rFonts w:cs="Calibri"/>
              </w:rPr>
            </w:pPr>
            <w:r w:rsidRPr="000320A0">
              <w:rPr>
                <w:rFonts w:cs="Calibri"/>
              </w:rPr>
              <w:t xml:space="preserve">Зная, сколько горя может принести извержение вулкана, люди стали изучать вулканы. Так появилась наука о вулканах – вулканология. Смелые ученые вулканологи изучают вулканы в условиях высокой опасности. </w:t>
            </w:r>
          </w:p>
          <w:p w:rsidR="00916F1B" w:rsidRPr="000320A0" w:rsidRDefault="00916F1B" w:rsidP="00916F1B">
            <w:pPr>
              <w:spacing w:after="0" w:line="240" w:lineRule="auto"/>
              <w:rPr>
                <w:rFonts w:cs="Calibri"/>
              </w:rPr>
            </w:pPr>
            <w:r w:rsidRPr="000320A0">
              <w:rPr>
                <w:rFonts w:cs="Calibri"/>
              </w:rPr>
              <w:t>- Как вы думаете, кому необходима информация вулканологов?</w:t>
            </w:r>
          </w:p>
          <w:p w:rsidR="00916F1B" w:rsidRPr="000320A0" w:rsidRDefault="00916F1B" w:rsidP="00916F1B">
            <w:pPr>
              <w:spacing w:after="0" w:line="240" w:lineRule="auto"/>
              <w:rPr>
                <w:rFonts w:cs="Calibri"/>
              </w:rPr>
            </w:pPr>
            <w:r w:rsidRPr="000320A0">
              <w:rPr>
                <w:rFonts w:cs="Calibri"/>
              </w:rPr>
              <w:t>- Какова роль вулканов в природе?</w:t>
            </w:r>
          </w:p>
          <w:p w:rsidR="00916F1B" w:rsidRPr="000320A0" w:rsidRDefault="00916F1B" w:rsidP="00A95B3D">
            <w:pPr>
              <w:spacing w:after="0" w:line="240" w:lineRule="auto"/>
              <w:rPr>
                <w:rFonts w:cs="Calibri"/>
              </w:rPr>
            </w:pPr>
            <w:r w:rsidRPr="000320A0">
              <w:rPr>
                <w:rFonts w:cs="Calibri"/>
              </w:rPr>
              <w:t xml:space="preserve"> Ребята, у вас может сложиться впечатление, что вулканизм является одним из природных стихийный бедствий, исключительно враждебных по отношению к человеку. Но это представление надо смягчить, так как чем дальше ученые проникают в тайны огнедышащих гор, тем больше убеждаются, что разрушение это не только внешняя сторона вулканизма. Поставим «+», где вулканы приносят пользу, и «</w:t>
            </w:r>
            <w:proofErr w:type="gramStart"/>
            <w:r w:rsidRPr="000320A0">
              <w:rPr>
                <w:rFonts w:cs="Calibri"/>
              </w:rPr>
              <w:t>-«</w:t>
            </w:r>
            <w:proofErr w:type="gramEnd"/>
            <w:r w:rsidRPr="000320A0">
              <w:rPr>
                <w:rFonts w:cs="Calibri"/>
              </w:rPr>
              <w:t>, где приносят вулканы людям ущерб.</w:t>
            </w:r>
          </w:p>
          <w:p w:rsidR="00916F1B" w:rsidRPr="000320A0" w:rsidRDefault="00916F1B" w:rsidP="00916F1B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cs="Calibri"/>
              </w:rPr>
            </w:pPr>
            <w:r w:rsidRPr="000320A0">
              <w:rPr>
                <w:rFonts w:cs="Calibri"/>
              </w:rPr>
              <w:t>Движущаяся лава разрушает постройки, транспортные пути, вызывает пожары.</w:t>
            </w:r>
          </w:p>
          <w:p w:rsidR="00916F1B" w:rsidRPr="000320A0" w:rsidRDefault="00916F1B" w:rsidP="00916F1B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cs="Calibri"/>
              </w:rPr>
            </w:pPr>
            <w:r w:rsidRPr="000320A0">
              <w:rPr>
                <w:rFonts w:cs="Calibri"/>
              </w:rPr>
              <w:t>Лава, о</w:t>
            </w:r>
            <w:r w:rsidR="00C209A0">
              <w:rPr>
                <w:rFonts w:cs="Calibri"/>
              </w:rPr>
              <w:t>б</w:t>
            </w:r>
            <w:r w:rsidRPr="000320A0">
              <w:rPr>
                <w:rFonts w:cs="Calibri"/>
              </w:rPr>
              <w:t>ломки горных пород могут перегораживать реки, что приводит к наводнениям.</w:t>
            </w:r>
          </w:p>
          <w:p w:rsidR="00916F1B" w:rsidRPr="000320A0" w:rsidRDefault="00916F1B" w:rsidP="00916F1B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cs="Calibri"/>
              </w:rPr>
            </w:pPr>
            <w:r w:rsidRPr="000320A0">
              <w:rPr>
                <w:rFonts w:cs="Calibri"/>
              </w:rPr>
              <w:t>Вулканы являются поставщиками строительных материалов: пемзы, базальта, гранита.</w:t>
            </w:r>
          </w:p>
          <w:p w:rsidR="00916F1B" w:rsidRPr="000320A0" w:rsidRDefault="00980260" w:rsidP="00916F1B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cs="Calibri"/>
              </w:rPr>
            </w:pPr>
            <w:r w:rsidRPr="000320A0">
              <w:rPr>
                <w:rFonts w:cs="Calibri"/>
              </w:rPr>
              <w:t>С древнейших времён люди селились вблизи вулканов, так как вулканические почвы являются высокоплодородными.</w:t>
            </w:r>
          </w:p>
          <w:p w:rsidR="00980260" w:rsidRPr="000320A0" w:rsidRDefault="00980260" w:rsidP="00916F1B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cs="Calibri"/>
              </w:rPr>
            </w:pPr>
            <w:r w:rsidRPr="000320A0">
              <w:rPr>
                <w:rFonts w:cs="Calibri"/>
              </w:rPr>
              <w:t>Вулканический пепел содержит необходимые для растений питательные вещества, такие как фосфор, калий и кальций.</w:t>
            </w:r>
          </w:p>
          <w:p w:rsidR="00980260" w:rsidRPr="000320A0" w:rsidRDefault="00980260" w:rsidP="00916F1B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cs="Calibri"/>
              </w:rPr>
            </w:pPr>
            <w:r w:rsidRPr="000320A0">
              <w:rPr>
                <w:rFonts w:cs="Calibri"/>
              </w:rPr>
              <w:t>Если вершина вулкана была покрыта снегом, то возникают разрушительные потоки талых вод.</w:t>
            </w:r>
          </w:p>
          <w:p w:rsidR="00980260" w:rsidRPr="000320A0" w:rsidRDefault="00980260" w:rsidP="00916F1B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cs="Calibri"/>
              </w:rPr>
            </w:pPr>
            <w:r w:rsidRPr="000320A0">
              <w:rPr>
                <w:rFonts w:cs="Calibri"/>
              </w:rPr>
              <w:t>Большие выбросы газов при извержении меняют состав воздуха.</w:t>
            </w:r>
          </w:p>
          <w:p w:rsidR="00980260" w:rsidRPr="000320A0" w:rsidRDefault="00980260" w:rsidP="00916F1B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cs="Calibri"/>
              </w:rPr>
            </w:pPr>
            <w:r w:rsidRPr="000320A0">
              <w:rPr>
                <w:rFonts w:cs="Calibri"/>
              </w:rPr>
              <w:t>К району вулканической деятельности приурочены месторождения меди, серебра, золота, олова и других металлов.</w:t>
            </w:r>
          </w:p>
          <w:p w:rsidR="00980260" w:rsidRPr="000320A0" w:rsidRDefault="00980260" w:rsidP="00916F1B">
            <w:pPr>
              <w:pStyle w:val="a6"/>
              <w:numPr>
                <w:ilvl w:val="0"/>
                <w:numId w:val="4"/>
              </w:numPr>
              <w:spacing w:after="0" w:line="240" w:lineRule="auto"/>
              <w:rPr>
                <w:rFonts w:cs="Calibri"/>
              </w:rPr>
            </w:pPr>
            <w:r w:rsidRPr="000320A0">
              <w:rPr>
                <w:rFonts w:cs="Calibri"/>
              </w:rPr>
              <w:t>В местах распространения вулканов на поверхность могут выходить горячие источники – гейзеры, которые человек использует для обогрева жилища и теплиц.</w:t>
            </w:r>
          </w:p>
          <w:p w:rsidR="00980260" w:rsidRPr="000320A0" w:rsidRDefault="00980260" w:rsidP="00980260">
            <w:pPr>
              <w:spacing w:after="0" w:line="240" w:lineRule="auto"/>
              <w:rPr>
                <w:rFonts w:cs="Calibri"/>
              </w:rPr>
            </w:pPr>
            <w:r w:rsidRPr="000320A0">
              <w:rPr>
                <w:rFonts w:cs="Calibri"/>
              </w:rPr>
              <w:t>Сделаем вывод: только ли разрушительную роль выполняю вулканы на земле?</w:t>
            </w:r>
          </w:p>
          <w:p w:rsidR="00980260" w:rsidRPr="000320A0" w:rsidRDefault="00980260" w:rsidP="00980260">
            <w:pPr>
              <w:spacing w:after="0" w:line="240" w:lineRule="auto"/>
              <w:rPr>
                <w:rFonts w:cs="Calibri"/>
              </w:rPr>
            </w:pPr>
          </w:p>
          <w:p w:rsidR="00137C55" w:rsidRPr="000320A0" w:rsidRDefault="00137C55" w:rsidP="00A95B3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402" w:type="dxa"/>
          </w:tcPr>
          <w:p w:rsidR="00916F1B" w:rsidRPr="000320A0" w:rsidRDefault="00916F1B" w:rsidP="00A95B3D">
            <w:pPr>
              <w:spacing w:after="0" w:line="240" w:lineRule="auto"/>
              <w:rPr>
                <w:rFonts w:cs="Calibri"/>
              </w:rPr>
            </w:pPr>
            <w:r w:rsidRPr="000320A0">
              <w:rPr>
                <w:rFonts w:cs="Calibri"/>
              </w:rPr>
              <w:t>Слушают учителя.</w:t>
            </w:r>
          </w:p>
          <w:p w:rsidR="00916F1B" w:rsidRPr="000320A0" w:rsidRDefault="00916F1B" w:rsidP="00A95B3D">
            <w:pPr>
              <w:spacing w:after="0" w:line="240" w:lineRule="auto"/>
              <w:rPr>
                <w:rFonts w:cs="Calibri"/>
              </w:rPr>
            </w:pPr>
            <w:r w:rsidRPr="000320A0">
              <w:rPr>
                <w:rFonts w:cs="Calibri"/>
              </w:rPr>
              <w:t>Отвечают на вопросы.</w:t>
            </w:r>
          </w:p>
          <w:p w:rsidR="00980260" w:rsidRPr="000320A0" w:rsidRDefault="00980260" w:rsidP="00A95B3D">
            <w:pPr>
              <w:spacing w:after="0" w:line="240" w:lineRule="auto"/>
              <w:rPr>
                <w:rFonts w:cs="Calibri"/>
              </w:rPr>
            </w:pPr>
          </w:p>
          <w:p w:rsidR="00916F1B" w:rsidRPr="000320A0" w:rsidRDefault="00916F1B" w:rsidP="00A95B3D">
            <w:pPr>
              <w:spacing w:after="0" w:line="240" w:lineRule="auto"/>
              <w:rPr>
                <w:rFonts w:cs="Calibri"/>
              </w:rPr>
            </w:pPr>
          </w:p>
          <w:p w:rsidR="00916F1B" w:rsidRPr="000320A0" w:rsidRDefault="00916F1B" w:rsidP="00A95B3D">
            <w:pPr>
              <w:spacing w:after="0" w:line="240" w:lineRule="auto"/>
              <w:rPr>
                <w:rFonts w:cs="Calibri"/>
              </w:rPr>
            </w:pPr>
          </w:p>
          <w:p w:rsidR="00176064" w:rsidRPr="000320A0" w:rsidRDefault="00176064" w:rsidP="00A95B3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410" w:type="dxa"/>
          </w:tcPr>
          <w:p w:rsidR="00176064" w:rsidRPr="000320A0" w:rsidRDefault="00137C55" w:rsidP="00A95B3D">
            <w:pPr>
              <w:spacing w:after="0" w:line="240" w:lineRule="auto"/>
              <w:rPr>
                <w:rFonts w:cs="Calibri"/>
              </w:rPr>
            </w:pPr>
            <w:proofErr w:type="gramStart"/>
            <w:r w:rsidRPr="000320A0">
              <w:rPr>
                <w:rFonts w:cs="Calibri"/>
              </w:rPr>
              <w:t>Регулятивные</w:t>
            </w:r>
            <w:proofErr w:type="gramEnd"/>
            <w:r w:rsidRPr="000320A0">
              <w:rPr>
                <w:rFonts w:cs="Calibri"/>
              </w:rPr>
              <w:t xml:space="preserve"> УУД (проговаривать последовательность действий на уроке</w:t>
            </w:r>
            <w:r w:rsidR="004D62C2" w:rsidRPr="000320A0">
              <w:rPr>
                <w:rFonts w:cs="Calibri"/>
              </w:rPr>
              <w:t>; осуществлять самоконтроль)</w:t>
            </w:r>
          </w:p>
        </w:tc>
      </w:tr>
      <w:tr w:rsidR="00176064" w:rsidRPr="000320A0" w:rsidTr="006B4AAC">
        <w:trPr>
          <w:trHeight w:val="300"/>
        </w:trPr>
        <w:tc>
          <w:tcPr>
            <w:tcW w:w="1946" w:type="dxa"/>
          </w:tcPr>
          <w:p w:rsidR="00176064" w:rsidRPr="000320A0" w:rsidRDefault="00176064" w:rsidP="00A95B3D">
            <w:pPr>
              <w:spacing w:after="0" w:line="240" w:lineRule="auto"/>
              <w:rPr>
                <w:rFonts w:cs="Calibri"/>
              </w:rPr>
            </w:pPr>
            <w:r w:rsidRPr="000320A0">
              <w:rPr>
                <w:rFonts w:cs="Calibri"/>
              </w:rPr>
              <w:t xml:space="preserve">6. </w:t>
            </w:r>
            <w:r w:rsidRPr="000320A0">
              <w:t>Закрепление знаний и спосо</w:t>
            </w:r>
            <w:r w:rsidRPr="000320A0">
              <w:softHyphen/>
              <w:t>бов действий</w:t>
            </w:r>
          </w:p>
        </w:tc>
        <w:tc>
          <w:tcPr>
            <w:tcW w:w="2874" w:type="dxa"/>
          </w:tcPr>
          <w:p w:rsidR="00980260" w:rsidRPr="000320A0" w:rsidRDefault="00980260" w:rsidP="00980260">
            <w:pPr>
              <w:spacing w:after="0" w:line="240" w:lineRule="auto"/>
              <w:rPr>
                <w:rFonts w:cs="Calibri"/>
              </w:rPr>
            </w:pPr>
            <w:r w:rsidRPr="000320A0">
              <w:rPr>
                <w:rFonts w:cs="Calibri"/>
              </w:rPr>
              <w:t>Необходимо составить логическую цепочку</w:t>
            </w:r>
          </w:p>
          <w:p w:rsidR="00980260" w:rsidRPr="000320A0" w:rsidRDefault="00980260" w:rsidP="00980260">
            <w:pPr>
              <w:spacing w:after="0" w:line="240" w:lineRule="auto"/>
              <w:rPr>
                <w:rFonts w:cs="Calibri"/>
              </w:rPr>
            </w:pPr>
            <w:r w:rsidRPr="000320A0">
              <w:rPr>
                <w:rFonts w:cs="Calibri"/>
              </w:rPr>
              <w:t>1. Магма вскипает, образуется очаг магмы. (3)</w:t>
            </w:r>
          </w:p>
          <w:p w:rsidR="00980260" w:rsidRPr="000320A0" w:rsidRDefault="00980260" w:rsidP="00980260">
            <w:pPr>
              <w:spacing w:after="0" w:line="240" w:lineRule="auto"/>
              <w:rPr>
                <w:rFonts w:cs="Calibri"/>
              </w:rPr>
            </w:pPr>
            <w:r w:rsidRPr="000320A0">
              <w:rPr>
                <w:rFonts w:cs="Calibri"/>
              </w:rPr>
              <w:t>2. Литосфера разбита на литосферные плиты. (1)</w:t>
            </w:r>
          </w:p>
          <w:p w:rsidR="00980260" w:rsidRPr="000320A0" w:rsidRDefault="00980260" w:rsidP="00980260">
            <w:pPr>
              <w:spacing w:after="0" w:line="240" w:lineRule="auto"/>
              <w:rPr>
                <w:rFonts w:cs="Calibri"/>
              </w:rPr>
            </w:pPr>
            <w:r w:rsidRPr="000320A0">
              <w:rPr>
                <w:rFonts w:cs="Calibri"/>
              </w:rPr>
              <w:t>3. Выбрасываются вулканический пепел и бомбы, изливается лава, образуется конус вулкана. (4)</w:t>
            </w:r>
          </w:p>
          <w:p w:rsidR="00980260" w:rsidRPr="000320A0" w:rsidRDefault="00980260" w:rsidP="00980260">
            <w:pPr>
              <w:spacing w:after="0" w:line="240" w:lineRule="auto"/>
              <w:rPr>
                <w:rFonts w:cs="Calibri"/>
              </w:rPr>
            </w:pPr>
            <w:r w:rsidRPr="000320A0">
              <w:rPr>
                <w:rFonts w:cs="Calibri"/>
              </w:rPr>
              <w:t>4. Литосферные плиты сталкиваются (2)</w:t>
            </w:r>
          </w:p>
          <w:p w:rsidR="00980260" w:rsidRPr="000320A0" w:rsidRDefault="00980260" w:rsidP="00980260">
            <w:pPr>
              <w:spacing w:after="0" w:line="240" w:lineRule="auto"/>
              <w:rPr>
                <w:rFonts w:cs="Calibri"/>
              </w:rPr>
            </w:pPr>
            <w:r w:rsidRPr="000320A0">
              <w:rPr>
                <w:rFonts w:cs="Calibri"/>
              </w:rPr>
              <w:t>5. Движение магмы внутри конуса происходит по трещине – жерлу. (5)</w:t>
            </w:r>
          </w:p>
          <w:p w:rsidR="004D62C2" w:rsidRPr="000320A0" w:rsidRDefault="00980260" w:rsidP="00980260">
            <w:pPr>
              <w:spacing w:after="0" w:line="240" w:lineRule="auto"/>
              <w:rPr>
                <w:rFonts w:cs="Calibri"/>
              </w:rPr>
            </w:pPr>
            <w:r w:rsidRPr="000320A0">
              <w:rPr>
                <w:rFonts w:cs="Calibri"/>
              </w:rPr>
              <w:t>6. Образовался вулкан, на вершине которого кратер. (6)</w:t>
            </w:r>
          </w:p>
        </w:tc>
        <w:tc>
          <w:tcPr>
            <w:tcW w:w="3402" w:type="dxa"/>
          </w:tcPr>
          <w:p w:rsidR="00176064" w:rsidRPr="000320A0" w:rsidRDefault="00980260" w:rsidP="00A95B3D">
            <w:pPr>
              <w:spacing w:after="0" w:line="240" w:lineRule="auto"/>
              <w:rPr>
                <w:rFonts w:cs="Calibri"/>
              </w:rPr>
            </w:pPr>
            <w:r w:rsidRPr="000320A0">
              <w:rPr>
                <w:rFonts w:cs="Calibri"/>
              </w:rPr>
              <w:t>Составляют логическую цепочку.</w:t>
            </w:r>
          </w:p>
        </w:tc>
        <w:tc>
          <w:tcPr>
            <w:tcW w:w="2410" w:type="dxa"/>
          </w:tcPr>
          <w:p w:rsidR="00176064" w:rsidRPr="000320A0" w:rsidRDefault="004D62C2" w:rsidP="00A95B3D">
            <w:pPr>
              <w:spacing w:after="0" w:line="240" w:lineRule="auto"/>
              <w:rPr>
                <w:rFonts w:cs="Calibri"/>
              </w:rPr>
            </w:pPr>
            <w:r w:rsidRPr="000320A0">
              <w:rPr>
                <w:rFonts w:cs="Calibri"/>
              </w:rPr>
              <w:t>Регулятивные УУД (определяют степень успешности выполнения работы)</w:t>
            </w:r>
          </w:p>
        </w:tc>
      </w:tr>
      <w:tr w:rsidR="00176064" w:rsidRPr="000320A0" w:rsidTr="006B4AAC">
        <w:trPr>
          <w:trHeight w:val="255"/>
        </w:trPr>
        <w:tc>
          <w:tcPr>
            <w:tcW w:w="1946" w:type="dxa"/>
          </w:tcPr>
          <w:p w:rsidR="00176064" w:rsidRPr="000320A0" w:rsidRDefault="00176064" w:rsidP="00A95B3D">
            <w:pPr>
              <w:rPr>
                <w:rFonts w:cs="Calibri"/>
              </w:rPr>
            </w:pPr>
            <w:r w:rsidRPr="000320A0">
              <w:rPr>
                <w:rFonts w:cs="Calibri"/>
              </w:rPr>
              <w:t xml:space="preserve">7. </w:t>
            </w:r>
            <w:r w:rsidRPr="000320A0">
              <w:t>Обобщение и систематизация знаний</w:t>
            </w:r>
          </w:p>
        </w:tc>
        <w:tc>
          <w:tcPr>
            <w:tcW w:w="2874" w:type="dxa"/>
          </w:tcPr>
          <w:p w:rsidR="001B71A8" w:rsidRPr="000320A0" w:rsidRDefault="001B71A8" w:rsidP="00916F1B">
            <w:pPr>
              <w:spacing w:after="0" w:line="240" w:lineRule="auto"/>
              <w:rPr>
                <w:rFonts w:cs="Calibri"/>
              </w:rPr>
            </w:pPr>
            <w:r w:rsidRPr="000320A0">
              <w:rPr>
                <w:rFonts w:cs="Calibri"/>
              </w:rPr>
              <w:t>Необходимо проверить ваши знания.</w:t>
            </w:r>
          </w:p>
          <w:p w:rsidR="003D271D" w:rsidRPr="000320A0" w:rsidRDefault="001B71A8" w:rsidP="00916F1B">
            <w:pPr>
              <w:spacing w:after="0" w:line="240" w:lineRule="auto"/>
              <w:rPr>
                <w:rFonts w:cs="Calibri"/>
              </w:rPr>
            </w:pPr>
            <w:r w:rsidRPr="000320A0">
              <w:rPr>
                <w:rFonts w:cs="Calibri"/>
              </w:rPr>
              <w:t>- Что такое вулкан и вулканизм?</w:t>
            </w:r>
          </w:p>
          <w:p w:rsidR="001B71A8" w:rsidRPr="000320A0" w:rsidRDefault="001B71A8" w:rsidP="00916F1B">
            <w:pPr>
              <w:spacing w:after="0" w:line="240" w:lineRule="auto"/>
              <w:rPr>
                <w:rFonts w:cs="Calibri"/>
              </w:rPr>
            </w:pPr>
            <w:r w:rsidRPr="000320A0">
              <w:rPr>
                <w:rFonts w:cs="Calibri"/>
              </w:rPr>
              <w:t>- Каково строение вулкана?</w:t>
            </w:r>
          </w:p>
          <w:p w:rsidR="001B71A8" w:rsidRPr="000320A0" w:rsidRDefault="001B71A8" w:rsidP="00916F1B">
            <w:pPr>
              <w:spacing w:after="0" w:line="240" w:lineRule="auto"/>
              <w:rPr>
                <w:rFonts w:cs="Calibri"/>
              </w:rPr>
            </w:pPr>
            <w:r w:rsidRPr="000320A0">
              <w:rPr>
                <w:rFonts w:cs="Calibri"/>
              </w:rPr>
              <w:t>- Назовите типы вулканов и приведите примеры.</w:t>
            </w:r>
          </w:p>
          <w:p w:rsidR="001B71A8" w:rsidRPr="000320A0" w:rsidRDefault="001B71A8" w:rsidP="00916F1B">
            <w:pPr>
              <w:spacing w:after="0" w:line="240" w:lineRule="auto"/>
              <w:rPr>
                <w:rFonts w:cs="Calibri"/>
              </w:rPr>
            </w:pPr>
            <w:r w:rsidRPr="000320A0">
              <w:rPr>
                <w:rFonts w:cs="Calibri"/>
              </w:rPr>
              <w:t>- Назовите вулкан, разрушивший знаменитый город Помпеи.</w:t>
            </w:r>
          </w:p>
          <w:p w:rsidR="001B71A8" w:rsidRPr="000320A0" w:rsidRDefault="001B71A8" w:rsidP="00916F1B">
            <w:pPr>
              <w:spacing w:after="0" w:line="240" w:lineRule="auto"/>
              <w:rPr>
                <w:rFonts w:cs="Calibri"/>
              </w:rPr>
            </w:pPr>
            <w:r w:rsidRPr="000320A0">
              <w:rPr>
                <w:rFonts w:cs="Calibri"/>
              </w:rPr>
              <w:t>- Где располагаются вулканы?</w:t>
            </w:r>
          </w:p>
          <w:p w:rsidR="001B71A8" w:rsidRPr="000320A0" w:rsidRDefault="001B71A8" w:rsidP="00916F1B">
            <w:pPr>
              <w:spacing w:after="0" w:line="240" w:lineRule="auto"/>
              <w:rPr>
                <w:rFonts w:cs="Calibri"/>
              </w:rPr>
            </w:pPr>
            <w:r w:rsidRPr="000320A0">
              <w:rPr>
                <w:rFonts w:cs="Calibri"/>
              </w:rPr>
              <w:t>- Как называют учёных – специалистов, исследующих вулканические процессы?</w:t>
            </w:r>
          </w:p>
        </w:tc>
        <w:tc>
          <w:tcPr>
            <w:tcW w:w="3402" w:type="dxa"/>
          </w:tcPr>
          <w:p w:rsidR="00176064" w:rsidRPr="000320A0" w:rsidRDefault="001B71A8" w:rsidP="00A95B3D">
            <w:pPr>
              <w:spacing w:after="0" w:line="240" w:lineRule="auto"/>
              <w:rPr>
                <w:rFonts w:cs="Calibri"/>
              </w:rPr>
            </w:pPr>
            <w:r w:rsidRPr="000320A0">
              <w:rPr>
                <w:rFonts w:cs="Calibri"/>
              </w:rPr>
              <w:t>Отвечают на вопросы.</w:t>
            </w:r>
          </w:p>
        </w:tc>
        <w:tc>
          <w:tcPr>
            <w:tcW w:w="2410" w:type="dxa"/>
          </w:tcPr>
          <w:p w:rsidR="00176064" w:rsidRPr="000320A0" w:rsidRDefault="000320A0" w:rsidP="00A95B3D">
            <w:pPr>
              <w:spacing w:after="0" w:line="240" w:lineRule="auto"/>
              <w:rPr>
                <w:rFonts w:cs="Calibri"/>
              </w:rPr>
            </w:pPr>
            <w:r w:rsidRPr="000320A0">
              <w:rPr>
                <w:rFonts w:cs="Calibri"/>
              </w:rPr>
              <w:t>Познавательные УУД (контроль и оценка процесса и результатов деятельности)</w:t>
            </w:r>
          </w:p>
        </w:tc>
      </w:tr>
      <w:tr w:rsidR="00980260" w:rsidRPr="000320A0" w:rsidTr="00A95B3D">
        <w:trPr>
          <w:trHeight w:val="285"/>
        </w:trPr>
        <w:tc>
          <w:tcPr>
            <w:tcW w:w="1946" w:type="dxa"/>
          </w:tcPr>
          <w:p w:rsidR="00980260" w:rsidRPr="000320A0" w:rsidRDefault="00980260" w:rsidP="00A95B3D">
            <w:pPr>
              <w:rPr>
                <w:rFonts w:cs="Calibri"/>
              </w:rPr>
            </w:pPr>
            <w:r w:rsidRPr="000320A0">
              <w:rPr>
                <w:rFonts w:cs="Calibri"/>
              </w:rPr>
              <w:t xml:space="preserve">8. </w:t>
            </w:r>
            <w:r w:rsidRPr="000320A0">
              <w:t>Контроль и самопроверка знаний</w:t>
            </w:r>
          </w:p>
        </w:tc>
        <w:tc>
          <w:tcPr>
            <w:tcW w:w="2874" w:type="dxa"/>
          </w:tcPr>
          <w:p w:rsidR="00980260" w:rsidRPr="000320A0" w:rsidRDefault="00980260" w:rsidP="00473CBA">
            <w:pPr>
              <w:spacing w:after="0" w:line="240" w:lineRule="auto"/>
              <w:rPr>
                <w:rFonts w:cs="Calibri"/>
              </w:rPr>
            </w:pPr>
            <w:r w:rsidRPr="000320A0">
              <w:rPr>
                <w:rFonts w:cs="Calibri"/>
              </w:rPr>
              <w:t>Мы с вами много узнали о в</w:t>
            </w:r>
            <w:r w:rsidR="001B71A8" w:rsidRPr="000320A0">
              <w:rPr>
                <w:rFonts w:cs="Calibri"/>
              </w:rPr>
              <w:t xml:space="preserve">улканах. Давайте проведём </w:t>
            </w:r>
            <w:r w:rsidRPr="000320A0">
              <w:rPr>
                <w:rFonts w:cs="Calibri"/>
              </w:rPr>
              <w:t xml:space="preserve">  географический диктант.</w:t>
            </w:r>
          </w:p>
          <w:p w:rsidR="00980260" w:rsidRPr="000320A0" w:rsidRDefault="00980260" w:rsidP="00473CBA">
            <w:pPr>
              <w:spacing w:after="0" w:line="240" w:lineRule="auto"/>
              <w:rPr>
                <w:rFonts w:cs="Calibri"/>
              </w:rPr>
            </w:pPr>
            <w:r w:rsidRPr="000320A0">
              <w:rPr>
                <w:rFonts w:cs="Calibri"/>
              </w:rPr>
              <w:t>1. Что люди называют «огнедышащей горой»?</w:t>
            </w:r>
          </w:p>
          <w:p w:rsidR="00980260" w:rsidRPr="000320A0" w:rsidRDefault="00980260" w:rsidP="00473CBA">
            <w:pPr>
              <w:spacing w:after="0" w:line="240" w:lineRule="auto"/>
              <w:rPr>
                <w:rFonts w:cs="Calibri"/>
              </w:rPr>
            </w:pPr>
            <w:r w:rsidRPr="000320A0">
              <w:rPr>
                <w:rFonts w:cs="Calibri"/>
              </w:rPr>
              <w:t>2. Какие бывают вулканы по высоте и форме?</w:t>
            </w:r>
          </w:p>
          <w:p w:rsidR="00980260" w:rsidRPr="000320A0" w:rsidRDefault="00980260" w:rsidP="00473CBA">
            <w:pPr>
              <w:spacing w:after="0" w:line="240" w:lineRule="auto"/>
              <w:rPr>
                <w:rFonts w:cs="Calibri"/>
              </w:rPr>
            </w:pPr>
            <w:r w:rsidRPr="000320A0">
              <w:rPr>
                <w:rFonts w:cs="Calibri"/>
              </w:rPr>
              <w:t>3. Как называются раскалённые каменные глыбы, вылетающие из кратера?</w:t>
            </w:r>
          </w:p>
          <w:p w:rsidR="00980260" w:rsidRPr="000320A0" w:rsidRDefault="00980260" w:rsidP="00473CBA">
            <w:pPr>
              <w:spacing w:after="0" w:line="240" w:lineRule="auto"/>
              <w:rPr>
                <w:rFonts w:cs="Calibri"/>
              </w:rPr>
            </w:pPr>
            <w:r w:rsidRPr="000320A0">
              <w:rPr>
                <w:rFonts w:cs="Calibri"/>
              </w:rPr>
              <w:t>4. Как называется самый высокий действующий вулкан в России?</w:t>
            </w:r>
          </w:p>
        </w:tc>
        <w:tc>
          <w:tcPr>
            <w:tcW w:w="3402" w:type="dxa"/>
          </w:tcPr>
          <w:p w:rsidR="00980260" w:rsidRPr="000320A0" w:rsidRDefault="00980260" w:rsidP="00473CBA">
            <w:pPr>
              <w:spacing w:after="0" w:line="240" w:lineRule="auto"/>
              <w:rPr>
                <w:rFonts w:cs="Calibri"/>
              </w:rPr>
            </w:pPr>
            <w:r w:rsidRPr="000320A0">
              <w:rPr>
                <w:rFonts w:cs="Calibri"/>
              </w:rPr>
              <w:t>Отвечают на вопросы диктанта.</w:t>
            </w:r>
          </w:p>
        </w:tc>
        <w:tc>
          <w:tcPr>
            <w:tcW w:w="2410" w:type="dxa"/>
          </w:tcPr>
          <w:p w:rsidR="00980260" w:rsidRPr="000320A0" w:rsidRDefault="000320A0" w:rsidP="00A95B3D">
            <w:pPr>
              <w:spacing w:after="0" w:line="240" w:lineRule="auto"/>
              <w:rPr>
                <w:rFonts w:cs="Calibri"/>
              </w:rPr>
            </w:pPr>
            <w:r w:rsidRPr="000320A0">
              <w:rPr>
                <w:rFonts w:cs="Calibri"/>
              </w:rPr>
              <w:t>Познавательные УУД (контроль и оценка процесса и результатов деятельности)</w:t>
            </w:r>
          </w:p>
        </w:tc>
      </w:tr>
      <w:tr w:rsidR="00980260" w:rsidRPr="000320A0" w:rsidTr="00A95B3D">
        <w:trPr>
          <w:trHeight w:val="896"/>
        </w:trPr>
        <w:tc>
          <w:tcPr>
            <w:tcW w:w="1946" w:type="dxa"/>
          </w:tcPr>
          <w:p w:rsidR="00980260" w:rsidRPr="000320A0" w:rsidRDefault="00980260" w:rsidP="00A95B3D">
            <w:pPr>
              <w:spacing w:after="0" w:line="240" w:lineRule="auto"/>
              <w:rPr>
                <w:rFonts w:cs="Calibri"/>
              </w:rPr>
            </w:pPr>
            <w:r w:rsidRPr="000320A0">
              <w:rPr>
                <w:rFonts w:cs="Calibri"/>
              </w:rPr>
              <w:t>9.</w:t>
            </w:r>
            <w:r w:rsidRPr="000320A0">
              <w:t xml:space="preserve"> Подведение итогов занятий</w:t>
            </w:r>
          </w:p>
        </w:tc>
        <w:tc>
          <w:tcPr>
            <w:tcW w:w="2874" w:type="dxa"/>
          </w:tcPr>
          <w:p w:rsidR="00980260" w:rsidRPr="000320A0" w:rsidRDefault="001B71A8" w:rsidP="00A95B3D">
            <w:pPr>
              <w:spacing w:after="0" w:line="240" w:lineRule="auto"/>
              <w:rPr>
                <w:rFonts w:cs="Calibri"/>
              </w:rPr>
            </w:pPr>
            <w:r w:rsidRPr="000320A0">
              <w:rPr>
                <w:rFonts w:cs="Calibri"/>
              </w:rPr>
              <w:t>Подведем итог работы.</w:t>
            </w:r>
          </w:p>
          <w:p w:rsidR="001B71A8" w:rsidRPr="000320A0" w:rsidRDefault="001B71A8" w:rsidP="00A95B3D">
            <w:pPr>
              <w:spacing w:after="0" w:line="240" w:lineRule="auto"/>
              <w:rPr>
                <w:rFonts w:cs="Calibri"/>
              </w:rPr>
            </w:pPr>
            <w:r w:rsidRPr="000320A0">
              <w:rPr>
                <w:rFonts w:cs="Calibri"/>
              </w:rPr>
              <w:t>- На все ли вопросы мы получили ответы?</w:t>
            </w:r>
          </w:p>
          <w:p w:rsidR="001B71A8" w:rsidRPr="000320A0" w:rsidRDefault="001B71A8" w:rsidP="00A95B3D">
            <w:pPr>
              <w:spacing w:after="0" w:line="240" w:lineRule="auto"/>
              <w:rPr>
                <w:rFonts w:cs="Calibri"/>
              </w:rPr>
            </w:pPr>
            <w:r w:rsidRPr="000320A0">
              <w:rPr>
                <w:rFonts w:cs="Calibri"/>
              </w:rPr>
              <w:t>- Достиг ли урок цели?</w:t>
            </w:r>
          </w:p>
          <w:p w:rsidR="001B71A8" w:rsidRPr="000320A0" w:rsidRDefault="001B71A8" w:rsidP="00A95B3D">
            <w:pPr>
              <w:spacing w:after="0" w:line="240" w:lineRule="auto"/>
              <w:rPr>
                <w:rFonts w:cs="Calibri"/>
              </w:rPr>
            </w:pPr>
          </w:p>
          <w:p w:rsidR="001B71A8" w:rsidRPr="000320A0" w:rsidRDefault="001B71A8" w:rsidP="00A95B3D">
            <w:pPr>
              <w:spacing w:after="0" w:line="240" w:lineRule="auto"/>
              <w:rPr>
                <w:rFonts w:cs="Calibri"/>
              </w:rPr>
            </w:pPr>
            <w:r w:rsidRPr="000320A0">
              <w:rPr>
                <w:rFonts w:cs="Calibri"/>
              </w:rPr>
              <w:t>Выставление оценок за урок.</w:t>
            </w:r>
          </w:p>
        </w:tc>
        <w:tc>
          <w:tcPr>
            <w:tcW w:w="3402" w:type="dxa"/>
          </w:tcPr>
          <w:p w:rsidR="00980260" w:rsidRPr="000320A0" w:rsidRDefault="001B71A8" w:rsidP="00A95B3D">
            <w:pPr>
              <w:spacing w:after="0" w:line="240" w:lineRule="auto"/>
              <w:rPr>
                <w:rFonts w:cs="Calibri"/>
              </w:rPr>
            </w:pPr>
            <w:r w:rsidRPr="000320A0">
              <w:rPr>
                <w:rFonts w:cs="Calibri"/>
              </w:rPr>
              <w:t>Отвечают на вопросы.</w:t>
            </w:r>
          </w:p>
        </w:tc>
        <w:tc>
          <w:tcPr>
            <w:tcW w:w="2410" w:type="dxa"/>
          </w:tcPr>
          <w:p w:rsidR="000320A0" w:rsidRPr="000320A0" w:rsidRDefault="000320A0" w:rsidP="00A95B3D">
            <w:pPr>
              <w:spacing w:after="0" w:line="240" w:lineRule="auto"/>
              <w:rPr>
                <w:rFonts w:cs="Calibri"/>
              </w:rPr>
            </w:pPr>
            <w:r w:rsidRPr="000320A0">
              <w:rPr>
                <w:rFonts w:cs="Calibri"/>
              </w:rPr>
              <w:t xml:space="preserve">Коммуникативные УУД </w:t>
            </w:r>
            <w:proofErr w:type="gramStart"/>
            <w:r w:rsidRPr="000320A0">
              <w:rPr>
                <w:rFonts w:cs="Calibri"/>
              </w:rPr>
              <w:t xml:space="preserve">( </w:t>
            </w:r>
            <w:proofErr w:type="gramEnd"/>
            <w:r w:rsidRPr="000320A0">
              <w:rPr>
                <w:rFonts w:cs="Calibri"/>
              </w:rPr>
              <w:t>уметь устно выражать свои мысли, идеи)</w:t>
            </w:r>
          </w:p>
          <w:p w:rsidR="00980260" w:rsidRPr="000320A0" w:rsidRDefault="000320A0" w:rsidP="00A95B3D">
            <w:pPr>
              <w:spacing w:after="0" w:line="240" w:lineRule="auto"/>
              <w:rPr>
                <w:rFonts w:cs="Calibri"/>
              </w:rPr>
            </w:pPr>
            <w:r w:rsidRPr="000320A0">
              <w:rPr>
                <w:rFonts w:cs="Calibri"/>
              </w:rPr>
              <w:t>Личностные УУД (устанавливать связь между целью деятельности и её результатом)</w:t>
            </w:r>
          </w:p>
        </w:tc>
      </w:tr>
      <w:tr w:rsidR="00980260" w:rsidRPr="000320A0" w:rsidTr="00A95B3D">
        <w:trPr>
          <w:trHeight w:val="747"/>
        </w:trPr>
        <w:tc>
          <w:tcPr>
            <w:tcW w:w="1946" w:type="dxa"/>
          </w:tcPr>
          <w:p w:rsidR="00980260" w:rsidRPr="000320A0" w:rsidRDefault="00980260" w:rsidP="00A95B3D">
            <w:pPr>
              <w:spacing w:after="0" w:line="240" w:lineRule="auto"/>
              <w:rPr>
                <w:rFonts w:cs="Calibri"/>
              </w:rPr>
            </w:pPr>
            <w:r w:rsidRPr="000320A0">
              <w:rPr>
                <w:rFonts w:cs="Calibri"/>
              </w:rPr>
              <w:t>10.</w:t>
            </w:r>
            <w:r w:rsidRPr="000320A0">
              <w:t xml:space="preserve"> Рефлексия</w:t>
            </w:r>
          </w:p>
        </w:tc>
        <w:tc>
          <w:tcPr>
            <w:tcW w:w="2874" w:type="dxa"/>
          </w:tcPr>
          <w:p w:rsidR="00980260" w:rsidRPr="000320A0" w:rsidRDefault="001B71A8" w:rsidP="00A95B3D">
            <w:pPr>
              <w:spacing w:after="0" w:line="240" w:lineRule="auto"/>
              <w:rPr>
                <w:rFonts w:cs="Calibri"/>
              </w:rPr>
            </w:pPr>
            <w:r w:rsidRPr="000320A0">
              <w:rPr>
                <w:rFonts w:cs="Calibri"/>
              </w:rPr>
              <w:t>Организует беседу.</w:t>
            </w:r>
          </w:p>
          <w:p w:rsidR="001B71A8" w:rsidRPr="000320A0" w:rsidRDefault="001B71A8" w:rsidP="00A95B3D">
            <w:pPr>
              <w:spacing w:after="0" w:line="240" w:lineRule="auto"/>
              <w:rPr>
                <w:rFonts w:cs="Calibri"/>
              </w:rPr>
            </w:pPr>
            <w:r w:rsidRPr="000320A0">
              <w:rPr>
                <w:rFonts w:cs="Calibri"/>
              </w:rPr>
              <w:t>Приём «Расскажи по схеме»</w:t>
            </w:r>
          </w:p>
          <w:p w:rsidR="001B71A8" w:rsidRPr="000320A0" w:rsidRDefault="001B71A8" w:rsidP="00A95B3D">
            <w:pPr>
              <w:spacing w:after="0" w:line="240" w:lineRule="auto"/>
              <w:rPr>
                <w:rFonts w:cs="Calibri"/>
              </w:rPr>
            </w:pPr>
            <w:r w:rsidRPr="000320A0">
              <w:rPr>
                <w:rFonts w:cs="Calibri"/>
              </w:rPr>
              <w:t>Я знаю_________</w:t>
            </w:r>
          </w:p>
          <w:p w:rsidR="001B71A8" w:rsidRPr="000320A0" w:rsidRDefault="001B71A8" w:rsidP="00A95B3D">
            <w:pPr>
              <w:spacing w:after="0" w:line="240" w:lineRule="auto"/>
              <w:rPr>
                <w:rFonts w:cs="Calibri"/>
              </w:rPr>
            </w:pPr>
            <w:r w:rsidRPr="000320A0">
              <w:rPr>
                <w:rFonts w:cs="Calibri"/>
              </w:rPr>
              <w:t>Я запомнил_____</w:t>
            </w:r>
          </w:p>
          <w:p w:rsidR="001B71A8" w:rsidRPr="000320A0" w:rsidRDefault="001B71A8" w:rsidP="00A95B3D">
            <w:pPr>
              <w:spacing w:after="0" w:line="240" w:lineRule="auto"/>
              <w:rPr>
                <w:rFonts w:cs="Calibri"/>
              </w:rPr>
            </w:pPr>
            <w:r w:rsidRPr="000320A0">
              <w:rPr>
                <w:rFonts w:cs="Calibri"/>
              </w:rPr>
              <w:t>Я могу__________</w:t>
            </w:r>
          </w:p>
        </w:tc>
        <w:tc>
          <w:tcPr>
            <w:tcW w:w="3402" w:type="dxa"/>
          </w:tcPr>
          <w:p w:rsidR="00980260" w:rsidRPr="000320A0" w:rsidRDefault="001B71A8" w:rsidP="00A95B3D">
            <w:pPr>
              <w:spacing w:after="0" w:line="240" w:lineRule="auto"/>
              <w:rPr>
                <w:rFonts w:cs="Calibri"/>
              </w:rPr>
            </w:pPr>
            <w:r w:rsidRPr="000320A0">
              <w:rPr>
                <w:rFonts w:cs="Calibri"/>
              </w:rPr>
              <w:t>Осуществляют самооценку собственной учебной деятельности</w:t>
            </w:r>
            <w:r w:rsidR="000320A0" w:rsidRPr="000320A0">
              <w:rPr>
                <w:rFonts w:cs="Calibri"/>
              </w:rPr>
              <w:t>.</w:t>
            </w:r>
          </w:p>
          <w:p w:rsidR="000320A0" w:rsidRPr="000320A0" w:rsidRDefault="000320A0" w:rsidP="00A95B3D">
            <w:pPr>
              <w:spacing w:after="0" w:line="240" w:lineRule="auto"/>
              <w:rPr>
                <w:rFonts w:cs="Calibri"/>
              </w:rPr>
            </w:pPr>
            <w:r w:rsidRPr="000320A0">
              <w:rPr>
                <w:rFonts w:cs="Calibri"/>
              </w:rPr>
              <w:t>Высказывают личное мнение об уроке и способах работы на нем.</w:t>
            </w:r>
          </w:p>
        </w:tc>
        <w:tc>
          <w:tcPr>
            <w:tcW w:w="2410" w:type="dxa"/>
          </w:tcPr>
          <w:p w:rsidR="00980260" w:rsidRPr="000320A0" w:rsidRDefault="000320A0" w:rsidP="00A95B3D">
            <w:pPr>
              <w:spacing w:after="0" w:line="240" w:lineRule="auto"/>
              <w:rPr>
                <w:rFonts w:cs="Calibri"/>
              </w:rPr>
            </w:pPr>
            <w:proofErr w:type="gramStart"/>
            <w:r w:rsidRPr="000320A0">
              <w:rPr>
                <w:rFonts w:cs="Calibri"/>
              </w:rPr>
              <w:t>Личностные</w:t>
            </w:r>
            <w:proofErr w:type="gramEnd"/>
            <w:r w:rsidRPr="000320A0">
              <w:rPr>
                <w:rFonts w:cs="Calibri"/>
              </w:rPr>
              <w:t xml:space="preserve"> УУД (самооценка; адекватное понимание причин успеха/неуспеха в УД)</w:t>
            </w:r>
          </w:p>
          <w:p w:rsidR="000320A0" w:rsidRPr="000320A0" w:rsidRDefault="000320A0" w:rsidP="00A95B3D">
            <w:pPr>
              <w:spacing w:after="0" w:line="240" w:lineRule="auto"/>
              <w:rPr>
                <w:rFonts w:cs="Calibri"/>
              </w:rPr>
            </w:pPr>
            <w:r w:rsidRPr="000320A0">
              <w:rPr>
                <w:rFonts w:cs="Calibri"/>
              </w:rPr>
              <w:t>Коммуникативные УУД (выражение своих мыслей полно и точно; формулирование и аргументация своего мнения)</w:t>
            </w:r>
          </w:p>
        </w:tc>
      </w:tr>
      <w:tr w:rsidR="00980260" w:rsidRPr="000320A0" w:rsidTr="00A95B3D">
        <w:trPr>
          <w:trHeight w:val="774"/>
        </w:trPr>
        <w:tc>
          <w:tcPr>
            <w:tcW w:w="1946" w:type="dxa"/>
          </w:tcPr>
          <w:p w:rsidR="00980260" w:rsidRPr="000320A0" w:rsidRDefault="00980260" w:rsidP="00A95B3D">
            <w:pPr>
              <w:spacing w:after="0" w:line="240" w:lineRule="auto"/>
              <w:rPr>
                <w:rFonts w:cs="Calibri"/>
              </w:rPr>
            </w:pPr>
            <w:r w:rsidRPr="000320A0">
              <w:rPr>
                <w:rFonts w:cs="Calibri"/>
              </w:rPr>
              <w:t>11</w:t>
            </w:r>
            <w:r w:rsidRPr="000320A0">
              <w:t xml:space="preserve"> Информация о домашнем задании</w:t>
            </w:r>
          </w:p>
        </w:tc>
        <w:tc>
          <w:tcPr>
            <w:tcW w:w="2874" w:type="dxa"/>
          </w:tcPr>
          <w:p w:rsidR="00980260" w:rsidRPr="000320A0" w:rsidRDefault="00980260" w:rsidP="00A95B3D">
            <w:pPr>
              <w:spacing w:after="0" w:line="240" w:lineRule="auto"/>
              <w:rPr>
                <w:rFonts w:cs="Calibri"/>
              </w:rPr>
            </w:pPr>
            <w:r w:rsidRPr="000320A0">
              <w:rPr>
                <w:rFonts w:cs="Calibri"/>
              </w:rPr>
              <w:t>Комментирует домашнее задание. П. 21.</w:t>
            </w:r>
          </w:p>
          <w:p w:rsidR="00980260" w:rsidRPr="000320A0" w:rsidRDefault="00980260" w:rsidP="00A95B3D">
            <w:pPr>
              <w:spacing w:after="0" w:line="240" w:lineRule="auto"/>
              <w:rPr>
                <w:rFonts w:cs="Calibri"/>
              </w:rPr>
            </w:pPr>
            <w:r w:rsidRPr="000320A0">
              <w:rPr>
                <w:rFonts w:cs="Calibri"/>
              </w:rPr>
              <w:t>Выполнить творческое задание по выбору:</w:t>
            </w:r>
          </w:p>
          <w:p w:rsidR="00980260" w:rsidRPr="000320A0" w:rsidRDefault="00980260" w:rsidP="00A95B3D">
            <w:pPr>
              <w:spacing w:after="0" w:line="240" w:lineRule="auto"/>
              <w:rPr>
                <w:rFonts w:cs="Calibri"/>
              </w:rPr>
            </w:pPr>
            <w:r w:rsidRPr="000320A0">
              <w:rPr>
                <w:rFonts w:cs="Calibri"/>
              </w:rPr>
              <w:t>- Сочинить произведение (сказку, стих, загадку о вулкане);</w:t>
            </w:r>
          </w:p>
          <w:p w:rsidR="00980260" w:rsidRPr="000320A0" w:rsidRDefault="00980260" w:rsidP="00A95B3D">
            <w:pPr>
              <w:spacing w:after="0" w:line="240" w:lineRule="auto"/>
              <w:rPr>
                <w:rFonts w:cs="Calibri"/>
              </w:rPr>
            </w:pPr>
            <w:r w:rsidRPr="000320A0">
              <w:rPr>
                <w:rFonts w:cs="Calibri"/>
              </w:rPr>
              <w:t>- Смастерить макет вулкана.</w:t>
            </w:r>
          </w:p>
        </w:tc>
        <w:tc>
          <w:tcPr>
            <w:tcW w:w="3402" w:type="dxa"/>
          </w:tcPr>
          <w:p w:rsidR="00980260" w:rsidRPr="000320A0" w:rsidRDefault="00980260" w:rsidP="00A95B3D">
            <w:pPr>
              <w:spacing w:after="0" w:line="240" w:lineRule="auto"/>
              <w:rPr>
                <w:rFonts w:cs="Calibri"/>
              </w:rPr>
            </w:pPr>
            <w:r w:rsidRPr="000320A0">
              <w:rPr>
                <w:rFonts w:cs="Calibri"/>
              </w:rPr>
              <w:t>Записывают домашнее задание в дневник</w:t>
            </w:r>
          </w:p>
        </w:tc>
        <w:tc>
          <w:tcPr>
            <w:tcW w:w="2410" w:type="dxa"/>
          </w:tcPr>
          <w:p w:rsidR="00980260" w:rsidRPr="000320A0" w:rsidRDefault="00980260" w:rsidP="00A95B3D">
            <w:pPr>
              <w:spacing w:after="0" w:line="240" w:lineRule="auto"/>
              <w:rPr>
                <w:rFonts w:cs="Calibri"/>
              </w:rPr>
            </w:pPr>
          </w:p>
        </w:tc>
      </w:tr>
    </w:tbl>
    <w:p w:rsidR="00176064" w:rsidRDefault="00176064" w:rsidP="000320A0"/>
    <w:sectPr w:rsidR="00176064" w:rsidSect="00524F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+mn-c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838A2"/>
    <w:multiLevelType w:val="hybridMultilevel"/>
    <w:tmpl w:val="29146EF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>
    <w:nsid w:val="531C14F9"/>
    <w:multiLevelType w:val="hybridMultilevel"/>
    <w:tmpl w:val="09265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332BEC"/>
    <w:multiLevelType w:val="hybridMultilevel"/>
    <w:tmpl w:val="926A7C9C"/>
    <w:lvl w:ilvl="0" w:tplc="FC90AC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A6AB9E">
      <w:start w:val="118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E86C5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38C1D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4E5F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246A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1E33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E045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2A5E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7ACD543C"/>
    <w:multiLevelType w:val="hybridMultilevel"/>
    <w:tmpl w:val="FC946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156D"/>
    <w:rsid w:val="000320A0"/>
    <w:rsid w:val="000C07FD"/>
    <w:rsid w:val="000F5274"/>
    <w:rsid w:val="00137C55"/>
    <w:rsid w:val="00176064"/>
    <w:rsid w:val="001B71A8"/>
    <w:rsid w:val="002C2BA3"/>
    <w:rsid w:val="002F0384"/>
    <w:rsid w:val="003D271D"/>
    <w:rsid w:val="00405C2F"/>
    <w:rsid w:val="00417997"/>
    <w:rsid w:val="0042473D"/>
    <w:rsid w:val="00474783"/>
    <w:rsid w:val="004D62C2"/>
    <w:rsid w:val="00524FC6"/>
    <w:rsid w:val="0065156D"/>
    <w:rsid w:val="0068273D"/>
    <w:rsid w:val="006B12B7"/>
    <w:rsid w:val="006B4AAC"/>
    <w:rsid w:val="006B7871"/>
    <w:rsid w:val="006F255F"/>
    <w:rsid w:val="0075518C"/>
    <w:rsid w:val="007F3A10"/>
    <w:rsid w:val="00916F1B"/>
    <w:rsid w:val="009218CB"/>
    <w:rsid w:val="00980260"/>
    <w:rsid w:val="00A02A38"/>
    <w:rsid w:val="00A631F1"/>
    <w:rsid w:val="00A95B3D"/>
    <w:rsid w:val="00BD21A1"/>
    <w:rsid w:val="00C034BA"/>
    <w:rsid w:val="00C209A0"/>
    <w:rsid w:val="00CB4E2D"/>
    <w:rsid w:val="00D23004"/>
    <w:rsid w:val="00DE3440"/>
    <w:rsid w:val="00E437AE"/>
    <w:rsid w:val="00E62D9E"/>
    <w:rsid w:val="00E92C55"/>
    <w:rsid w:val="00F275A3"/>
    <w:rsid w:val="00F60F5C"/>
    <w:rsid w:val="00F76D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56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0F52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99"/>
    <w:rsid w:val="00474783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8"/>
    <w:uiPriority w:val="99"/>
    <w:locked/>
    <w:rsid w:val="006B4AAC"/>
    <w:rPr>
      <w:rFonts w:cs="Times New Roman"/>
      <w:sz w:val="27"/>
      <w:szCs w:val="27"/>
      <w:lang w:bidi="ar-SA"/>
    </w:rPr>
  </w:style>
  <w:style w:type="paragraph" w:customStyle="1" w:styleId="8">
    <w:name w:val="Основной текст8"/>
    <w:basedOn w:val="a"/>
    <w:link w:val="a5"/>
    <w:uiPriority w:val="99"/>
    <w:rsid w:val="006B4AAC"/>
    <w:pPr>
      <w:shd w:val="clear" w:color="auto" w:fill="FFFFFF"/>
      <w:spacing w:before="240" w:after="0" w:line="322" w:lineRule="exact"/>
      <w:jc w:val="both"/>
    </w:pPr>
    <w:rPr>
      <w:rFonts w:ascii="Times New Roman" w:hAnsi="Times New Roman"/>
      <w:noProof/>
      <w:sz w:val="27"/>
      <w:szCs w:val="27"/>
      <w:lang w:eastAsia="ru-RU"/>
    </w:rPr>
  </w:style>
  <w:style w:type="paragraph" w:styleId="a6">
    <w:name w:val="List Paragraph"/>
    <w:basedOn w:val="a"/>
    <w:uiPriority w:val="34"/>
    <w:qFormat/>
    <w:rsid w:val="00CB4E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37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D2F93-EA24-498F-8C3B-E980E0F4B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1250</Words>
  <Characters>8226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ushatel</dc:creator>
  <cp:lastModifiedBy>Геннадий Николаевич Семиякин</cp:lastModifiedBy>
  <cp:revision>5</cp:revision>
  <dcterms:created xsi:type="dcterms:W3CDTF">2018-02-27T09:30:00Z</dcterms:created>
  <dcterms:modified xsi:type="dcterms:W3CDTF">2018-02-27T07:09:00Z</dcterms:modified>
</cp:coreProperties>
</file>